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C88" w:rsidRPr="00414C3C" w:rsidRDefault="00E71C88" w:rsidP="00414C3C">
      <w:pPr>
        <w:pStyle w:val="Paragrafoelenco"/>
        <w:spacing w:line="276" w:lineRule="auto"/>
        <w:ind w:left="4820" w:right="849" w:hanging="284"/>
        <w:jc w:val="both"/>
        <w:rPr>
          <w:sz w:val="22"/>
          <w:szCs w:val="22"/>
        </w:rPr>
      </w:pPr>
      <w:r w:rsidRPr="00414C3C">
        <w:rPr>
          <w:sz w:val="22"/>
          <w:szCs w:val="22"/>
        </w:rPr>
        <w:t>All’Autorità di Sistema Portuale del Mare di Sardegna</w:t>
      </w:r>
    </w:p>
    <w:p w:rsidR="00E71C88" w:rsidRPr="00414C3C" w:rsidRDefault="00E71C88" w:rsidP="00414C3C">
      <w:pPr>
        <w:pStyle w:val="Paragrafoelenco"/>
        <w:spacing w:line="276" w:lineRule="auto"/>
        <w:ind w:left="4820" w:right="849"/>
        <w:jc w:val="both"/>
        <w:rPr>
          <w:sz w:val="22"/>
          <w:szCs w:val="22"/>
        </w:rPr>
      </w:pPr>
    </w:p>
    <w:p w:rsidR="00E71C88" w:rsidRPr="00414C3C" w:rsidRDefault="00E71C88" w:rsidP="00414C3C">
      <w:pPr>
        <w:pStyle w:val="Paragrafoelenco"/>
        <w:spacing w:line="276" w:lineRule="auto"/>
        <w:ind w:left="4820" w:right="849"/>
        <w:jc w:val="both"/>
        <w:rPr>
          <w:sz w:val="22"/>
          <w:szCs w:val="22"/>
          <w:lang w:val="en-US"/>
        </w:rPr>
      </w:pPr>
      <w:r w:rsidRPr="00414C3C">
        <w:rPr>
          <w:sz w:val="22"/>
          <w:szCs w:val="22"/>
          <w:lang w:val="en-US"/>
        </w:rPr>
        <w:t xml:space="preserve">P.E.C.: </w:t>
      </w:r>
      <w:hyperlink r:id="rId8" w:history="1">
        <w:r w:rsidRPr="00414C3C">
          <w:rPr>
            <w:rStyle w:val="Collegamentoipertestuale"/>
            <w:sz w:val="22"/>
            <w:szCs w:val="22"/>
            <w:lang w:val="en-US"/>
          </w:rPr>
          <w:t>info@pec.apnordsardegna.it</w:t>
        </w:r>
      </w:hyperlink>
      <w:r w:rsidRPr="00414C3C">
        <w:rPr>
          <w:color w:val="000000"/>
          <w:sz w:val="22"/>
          <w:szCs w:val="22"/>
          <w:lang w:val="en-US"/>
        </w:rPr>
        <w:t xml:space="preserve"> .</w:t>
      </w:r>
    </w:p>
    <w:p w:rsidR="00E71C88" w:rsidRPr="00414C3C" w:rsidRDefault="00E71C88" w:rsidP="00414C3C">
      <w:pPr>
        <w:pStyle w:val="Paragrafoelenco"/>
        <w:spacing w:line="276" w:lineRule="auto"/>
        <w:ind w:left="709" w:right="849"/>
        <w:jc w:val="both"/>
        <w:rPr>
          <w:b/>
          <w:sz w:val="22"/>
          <w:szCs w:val="22"/>
          <w:lang w:val="en-US"/>
        </w:rPr>
      </w:pPr>
    </w:p>
    <w:p w:rsidR="00E71C88" w:rsidRPr="00414C3C" w:rsidRDefault="00E71C88" w:rsidP="00414C3C">
      <w:pPr>
        <w:pStyle w:val="Paragrafoelenco"/>
        <w:spacing w:line="276" w:lineRule="auto"/>
        <w:ind w:left="709" w:right="849"/>
        <w:jc w:val="both"/>
        <w:rPr>
          <w:b/>
          <w:sz w:val="22"/>
          <w:szCs w:val="22"/>
          <w:lang w:val="en-US"/>
        </w:rPr>
      </w:pPr>
    </w:p>
    <w:p w:rsidR="007514E9" w:rsidRPr="00414C3C" w:rsidRDefault="004220B8" w:rsidP="00414C3C">
      <w:pPr>
        <w:pStyle w:val="Paragrafoelenco"/>
        <w:spacing w:line="276" w:lineRule="auto"/>
        <w:ind w:left="709" w:right="849"/>
        <w:jc w:val="both"/>
        <w:rPr>
          <w:b/>
          <w:sz w:val="22"/>
          <w:szCs w:val="22"/>
        </w:rPr>
      </w:pPr>
      <w:r w:rsidRPr="00414C3C">
        <w:rPr>
          <w:b/>
          <w:sz w:val="22"/>
          <w:szCs w:val="22"/>
        </w:rPr>
        <w:t>Manifestazione</w:t>
      </w:r>
      <w:r w:rsidR="007514E9" w:rsidRPr="00414C3C">
        <w:rPr>
          <w:b/>
          <w:sz w:val="22"/>
          <w:szCs w:val="22"/>
        </w:rPr>
        <w:t xml:space="preserve"> di interesse per la selezione comparativa volta alla nomina di n. 3 (tre) componenti, di cui uno con funzioni di Presidente</w:t>
      </w:r>
      <w:r w:rsidR="007514E9" w:rsidRPr="00414C3C">
        <w:rPr>
          <w:sz w:val="22"/>
          <w:szCs w:val="22"/>
        </w:rPr>
        <w:t>,</w:t>
      </w:r>
      <w:r w:rsidR="007514E9" w:rsidRPr="00414C3C">
        <w:rPr>
          <w:b/>
          <w:sz w:val="22"/>
          <w:szCs w:val="22"/>
        </w:rPr>
        <w:t xml:space="preserve"> dell'Organismo Indipendente di Valutazione dell'Autorità di Sistema Portuale del Mare di Sardegna in forma collegiale.</w:t>
      </w:r>
    </w:p>
    <w:p w:rsidR="004220B8" w:rsidRPr="00414C3C" w:rsidRDefault="004220B8" w:rsidP="00414C3C">
      <w:pPr>
        <w:pStyle w:val="Paragrafoelenco"/>
        <w:spacing w:line="276" w:lineRule="auto"/>
        <w:ind w:left="709" w:right="849"/>
        <w:jc w:val="both"/>
        <w:rPr>
          <w:b/>
          <w:sz w:val="22"/>
          <w:szCs w:val="22"/>
        </w:rPr>
      </w:pPr>
    </w:p>
    <w:tbl>
      <w:tblPr>
        <w:tblW w:w="4923" w:type="pct"/>
        <w:tblInd w:w="284" w:type="dxa"/>
        <w:tblLook w:val="04A0" w:firstRow="1" w:lastRow="0" w:firstColumn="1" w:lastColumn="0" w:noHBand="0" w:noVBand="1"/>
      </w:tblPr>
      <w:tblGrid>
        <w:gridCol w:w="536"/>
        <w:gridCol w:w="626"/>
        <w:gridCol w:w="927"/>
        <w:gridCol w:w="2261"/>
        <w:gridCol w:w="1731"/>
        <w:gridCol w:w="339"/>
        <w:gridCol w:w="1646"/>
        <w:gridCol w:w="415"/>
        <w:gridCol w:w="591"/>
      </w:tblGrid>
      <w:tr w:rsidR="004220B8" w:rsidRPr="00414C3C" w:rsidTr="00902C32">
        <w:tc>
          <w:tcPr>
            <w:tcW w:w="1151" w:type="pct"/>
            <w:gridSpan w:val="3"/>
            <w:vAlign w:val="bottom"/>
            <w:hideMark/>
          </w:tcPr>
          <w:p w:rsidR="004220B8" w:rsidRPr="00414C3C" w:rsidRDefault="004220B8" w:rsidP="00414C3C">
            <w:pPr>
              <w:spacing w:line="276" w:lineRule="auto"/>
              <w:rPr>
                <w:sz w:val="22"/>
                <w:szCs w:val="22"/>
              </w:rPr>
            </w:pPr>
          </w:p>
          <w:p w:rsidR="004220B8" w:rsidRPr="00414C3C" w:rsidRDefault="004220B8" w:rsidP="00414C3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414C3C">
              <w:rPr>
                <w:sz w:val="22"/>
                <w:szCs w:val="22"/>
              </w:rPr>
              <w:t>Il/La sottoscritto/a</w:t>
            </w:r>
          </w:p>
        </w:tc>
        <w:tc>
          <w:tcPr>
            <w:tcW w:w="38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0B8" w:rsidRPr="00414C3C" w:rsidRDefault="004220B8" w:rsidP="00414C3C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4220B8" w:rsidRPr="00414C3C" w:rsidTr="00902C32">
        <w:tc>
          <w:tcPr>
            <w:tcW w:w="640" w:type="pct"/>
            <w:gridSpan w:val="2"/>
            <w:vAlign w:val="bottom"/>
            <w:hideMark/>
          </w:tcPr>
          <w:p w:rsidR="004220B8" w:rsidRPr="00414C3C" w:rsidRDefault="004220B8" w:rsidP="00414C3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414C3C">
              <w:rPr>
                <w:sz w:val="22"/>
                <w:szCs w:val="22"/>
              </w:rPr>
              <w:t>nato/a a</w:t>
            </w:r>
          </w:p>
        </w:tc>
        <w:tc>
          <w:tcPr>
            <w:tcW w:w="27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0B8" w:rsidRPr="00414C3C" w:rsidRDefault="004220B8" w:rsidP="00414C3C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" w:type="pct"/>
            <w:vAlign w:val="bottom"/>
            <w:hideMark/>
          </w:tcPr>
          <w:p w:rsidR="004220B8" w:rsidRPr="00414C3C" w:rsidRDefault="004220B8" w:rsidP="00414C3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414C3C">
              <w:rPr>
                <w:sz w:val="22"/>
                <w:szCs w:val="22"/>
              </w:rPr>
              <w:t>il</w:t>
            </w:r>
          </w:p>
        </w:tc>
        <w:tc>
          <w:tcPr>
            <w:tcW w:w="146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0B8" w:rsidRPr="00414C3C" w:rsidRDefault="004220B8" w:rsidP="00414C3C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4220B8" w:rsidRPr="00414C3C" w:rsidTr="00902C32">
        <w:tc>
          <w:tcPr>
            <w:tcW w:w="2397" w:type="pct"/>
            <w:gridSpan w:val="4"/>
            <w:vAlign w:val="bottom"/>
            <w:hideMark/>
          </w:tcPr>
          <w:p w:rsidR="004220B8" w:rsidRPr="00414C3C" w:rsidRDefault="004220B8" w:rsidP="00414C3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414C3C">
              <w:rPr>
                <w:sz w:val="22"/>
                <w:szCs w:val="22"/>
              </w:rPr>
              <w:t>con residenza anagrafica nel Comune di</w:t>
            </w:r>
          </w:p>
        </w:tc>
        <w:tc>
          <w:tcPr>
            <w:tcW w:w="260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0B8" w:rsidRPr="00414C3C" w:rsidRDefault="004220B8" w:rsidP="00414C3C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4220B8" w:rsidRPr="00414C3C" w:rsidTr="00902C32">
        <w:tc>
          <w:tcPr>
            <w:tcW w:w="295" w:type="pct"/>
            <w:vAlign w:val="bottom"/>
            <w:hideMark/>
          </w:tcPr>
          <w:p w:rsidR="004220B8" w:rsidRPr="00414C3C" w:rsidRDefault="004220B8" w:rsidP="00414C3C">
            <w:pPr>
              <w:spacing w:line="276" w:lineRule="auto"/>
              <w:rPr>
                <w:sz w:val="22"/>
                <w:szCs w:val="22"/>
              </w:rPr>
            </w:pPr>
            <w:r w:rsidRPr="00414C3C">
              <w:rPr>
                <w:sz w:val="22"/>
                <w:szCs w:val="22"/>
              </w:rPr>
              <w:t>Via</w:t>
            </w:r>
          </w:p>
        </w:tc>
        <w:tc>
          <w:tcPr>
            <w:tcW w:w="415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0B8" w:rsidRPr="00414C3C" w:rsidRDefault="004220B8" w:rsidP="00414C3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9" w:type="pct"/>
            <w:vAlign w:val="bottom"/>
            <w:hideMark/>
          </w:tcPr>
          <w:p w:rsidR="004220B8" w:rsidRPr="00414C3C" w:rsidRDefault="004220B8" w:rsidP="00414C3C">
            <w:pPr>
              <w:spacing w:line="276" w:lineRule="auto"/>
              <w:rPr>
                <w:bCs/>
                <w:sz w:val="22"/>
                <w:szCs w:val="22"/>
              </w:rPr>
            </w:pPr>
            <w:r w:rsidRPr="00414C3C">
              <w:rPr>
                <w:bCs/>
                <w:sz w:val="22"/>
                <w:szCs w:val="22"/>
              </w:rPr>
              <w:t>n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0B8" w:rsidRPr="00414C3C" w:rsidRDefault="004220B8" w:rsidP="00414C3C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</w:tbl>
    <w:p w:rsidR="004220B8" w:rsidRPr="00414C3C" w:rsidRDefault="004220B8" w:rsidP="00414C3C">
      <w:pPr>
        <w:pStyle w:val="PreformattatoHTML"/>
        <w:autoSpaceDE w:val="0"/>
        <w:autoSpaceDN w:val="0"/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220B8" w:rsidRPr="00414C3C" w:rsidTr="00902C32">
        <w:trPr>
          <w:trHeight w:val="208"/>
          <w:jc w:val="center"/>
        </w:trPr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rPr>
                <w:sz w:val="22"/>
                <w:szCs w:val="22"/>
              </w:rPr>
            </w:pPr>
            <w:r w:rsidRPr="00414C3C">
              <w:rPr>
                <w:sz w:val="22"/>
                <w:szCs w:val="22"/>
              </w:rPr>
              <w:t>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4220B8" w:rsidRPr="00414C3C" w:rsidRDefault="004220B8" w:rsidP="00414C3C">
      <w:pPr>
        <w:tabs>
          <w:tab w:val="left" w:pos="5245"/>
        </w:tabs>
        <w:spacing w:line="276" w:lineRule="auto"/>
        <w:jc w:val="both"/>
        <w:rPr>
          <w:sz w:val="22"/>
          <w:szCs w:val="22"/>
        </w:rPr>
      </w:pPr>
    </w:p>
    <w:p w:rsidR="004220B8" w:rsidRPr="00414C3C" w:rsidRDefault="004220B8" w:rsidP="00414C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DF4710" w:rsidRPr="00414C3C" w:rsidRDefault="00DF4710" w:rsidP="00414C3C">
      <w:pPr>
        <w:spacing w:line="276" w:lineRule="auto"/>
        <w:jc w:val="center"/>
        <w:rPr>
          <w:b/>
          <w:bCs/>
          <w:sz w:val="22"/>
          <w:szCs w:val="22"/>
        </w:rPr>
      </w:pPr>
      <w:r w:rsidRPr="00414C3C">
        <w:rPr>
          <w:b/>
          <w:bCs/>
          <w:sz w:val="22"/>
          <w:szCs w:val="22"/>
        </w:rPr>
        <w:t>Presa visione dell’</w:t>
      </w:r>
      <w:r w:rsidRPr="00414C3C">
        <w:rPr>
          <w:b/>
          <w:bCs/>
          <w:sz w:val="22"/>
          <w:szCs w:val="22"/>
        </w:rPr>
        <w:t xml:space="preserve">Avviso relativo alla selezione </w:t>
      </w:r>
      <w:r w:rsidRPr="00414C3C">
        <w:rPr>
          <w:b/>
          <w:bCs/>
          <w:sz w:val="22"/>
          <w:szCs w:val="22"/>
        </w:rPr>
        <w:t xml:space="preserve">in oggetto </w:t>
      </w:r>
    </w:p>
    <w:p w:rsidR="00DF4710" w:rsidRPr="00414C3C" w:rsidRDefault="00DF4710" w:rsidP="00414C3C">
      <w:pPr>
        <w:spacing w:line="276" w:lineRule="auto"/>
        <w:jc w:val="center"/>
        <w:rPr>
          <w:b/>
          <w:bCs/>
          <w:sz w:val="22"/>
          <w:szCs w:val="22"/>
        </w:rPr>
      </w:pPr>
    </w:p>
    <w:p w:rsidR="00DF4710" w:rsidRPr="00414C3C" w:rsidRDefault="00DF4710" w:rsidP="00414C3C">
      <w:pPr>
        <w:spacing w:line="276" w:lineRule="auto"/>
        <w:jc w:val="center"/>
        <w:rPr>
          <w:b/>
          <w:bCs/>
          <w:sz w:val="22"/>
          <w:szCs w:val="22"/>
        </w:rPr>
      </w:pPr>
      <w:r w:rsidRPr="00414C3C">
        <w:rPr>
          <w:b/>
          <w:bCs/>
          <w:sz w:val="22"/>
          <w:szCs w:val="22"/>
        </w:rPr>
        <w:t>PROPONE</w:t>
      </w:r>
    </w:p>
    <w:p w:rsidR="00DF4710" w:rsidRPr="00414C3C" w:rsidRDefault="00DF4710" w:rsidP="00414C3C">
      <w:pPr>
        <w:spacing w:line="276" w:lineRule="auto"/>
        <w:jc w:val="center"/>
        <w:rPr>
          <w:b/>
          <w:bCs/>
          <w:sz w:val="22"/>
          <w:szCs w:val="22"/>
        </w:rPr>
      </w:pPr>
    </w:p>
    <w:p w:rsidR="003D4568" w:rsidRPr="00414C3C" w:rsidRDefault="00DF4710" w:rsidP="00414C3C">
      <w:pPr>
        <w:pStyle w:val="Paragrafoelenco"/>
        <w:spacing w:line="276" w:lineRule="auto"/>
        <w:ind w:left="426"/>
        <w:jc w:val="both"/>
        <w:rPr>
          <w:sz w:val="22"/>
          <w:szCs w:val="22"/>
        </w:rPr>
      </w:pPr>
      <w:r w:rsidRPr="00414C3C">
        <w:rPr>
          <w:sz w:val="22"/>
          <w:szCs w:val="22"/>
        </w:rPr>
        <w:t xml:space="preserve">la propria </w:t>
      </w:r>
      <w:r w:rsidR="003D4568" w:rsidRPr="00414C3C">
        <w:rPr>
          <w:sz w:val="22"/>
          <w:szCs w:val="22"/>
        </w:rPr>
        <w:t>manifestazione di interesse</w:t>
      </w:r>
      <w:r w:rsidRPr="00414C3C">
        <w:rPr>
          <w:sz w:val="22"/>
          <w:szCs w:val="22"/>
        </w:rPr>
        <w:t xml:space="preserve"> per </w:t>
      </w:r>
      <w:r w:rsidR="003D4568" w:rsidRPr="00414C3C">
        <w:rPr>
          <w:sz w:val="22"/>
          <w:szCs w:val="22"/>
        </w:rPr>
        <w:t>la selezione comparativa volta alla nomina di n. 3 (tre) componenti, di cui uno con funzioni di Presidente, dell'Organismo Indipendente di Valutazione dell'Autorità di Sistema Portuale del Mare di Sardegna in forma collegiale.</w:t>
      </w:r>
    </w:p>
    <w:p w:rsidR="003D4568" w:rsidRPr="00414C3C" w:rsidRDefault="003D4568" w:rsidP="00414C3C">
      <w:pPr>
        <w:pStyle w:val="Paragrafoelenco"/>
        <w:spacing w:line="276" w:lineRule="auto"/>
        <w:ind w:left="426"/>
        <w:jc w:val="both"/>
        <w:rPr>
          <w:sz w:val="22"/>
          <w:szCs w:val="22"/>
        </w:rPr>
      </w:pPr>
    </w:p>
    <w:p w:rsidR="00DF4710" w:rsidRPr="00414C3C" w:rsidRDefault="00DF4710" w:rsidP="00414C3C">
      <w:pPr>
        <w:pStyle w:val="Paragrafoelenco"/>
        <w:spacing w:line="276" w:lineRule="auto"/>
        <w:ind w:left="426"/>
        <w:jc w:val="both"/>
        <w:rPr>
          <w:sz w:val="22"/>
          <w:szCs w:val="22"/>
        </w:rPr>
      </w:pPr>
      <w:r w:rsidRPr="00414C3C">
        <w:rPr>
          <w:sz w:val="22"/>
          <w:szCs w:val="22"/>
        </w:rPr>
        <w:t>A tal fine, ai sensi degli artt. 46 e 47 del D.P.R. n. 445/2000 e consapevole delle sanzioni penali previste dall’ar</w:t>
      </w:r>
      <w:r w:rsidR="00A25381" w:rsidRPr="00414C3C">
        <w:rPr>
          <w:sz w:val="22"/>
          <w:szCs w:val="22"/>
        </w:rPr>
        <w:t>t. 76 del detto D.P.R. 445/2000</w:t>
      </w:r>
    </w:p>
    <w:p w:rsidR="00DF4710" w:rsidRPr="00414C3C" w:rsidRDefault="00DF4710" w:rsidP="00414C3C">
      <w:pPr>
        <w:pStyle w:val="Rientrocorpodeltesto"/>
        <w:tabs>
          <w:tab w:val="left" w:pos="708"/>
        </w:tabs>
        <w:spacing w:line="276" w:lineRule="auto"/>
        <w:ind w:left="0"/>
        <w:jc w:val="center"/>
        <w:rPr>
          <w:b/>
          <w:sz w:val="22"/>
          <w:szCs w:val="22"/>
        </w:rPr>
      </w:pPr>
    </w:p>
    <w:p w:rsidR="005353E2" w:rsidRPr="00414C3C" w:rsidRDefault="005353E2" w:rsidP="00414C3C">
      <w:pPr>
        <w:pStyle w:val="Rientrocorpodeltesto"/>
        <w:tabs>
          <w:tab w:val="left" w:pos="708"/>
        </w:tabs>
        <w:spacing w:line="276" w:lineRule="auto"/>
        <w:ind w:left="0"/>
        <w:jc w:val="center"/>
        <w:rPr>
          <w:b/>
          <w:sz w:val="22"/>
          <w:szCs w:val="22"/>
        </w:rPr>
      </w:pPr>
      <w:r w:rsidRPr="00414C3C">
        <w:rPr>
          <w:b/>
          <w:sz w:val="22"/>
          <w:szCs w:val="22"/>
        </w:rPr>
        <w:t>DICHIARA:</w:t>
      </w:r>
    </w:p>
    <w:p w:rsidR="005353E2" w:rsidRPr="00414C3C" w:rsidRDefault="005353E2" w:rsidP="00414C3C">
      <w:pPr>
        <w:pStyle w:val="Rientrocorpodeltesto"/>
        <w:tabs>
          <w:tab w:val="left" w:pos="708"/>
        </w:tabs>
        <w:spacing w:line="276" w:lineRule="auto"/>
        <w:ind w:left="0"/>
        <w:jc w:val="center"/>
        <w:rPr>
          <w:b/>
          <w:sz w:val="22"/>
          <w:szCs w:val="22"/>
        </w:rPr>
      </w:pPr>
    </w:p>
    <w:p w:rsidR="005353E2" w:rsidRPr="00414C3C" w:rsidRDefault="005353E2" w:rsidP="00414C3C">
      <w:pPr>
        <w:pStyle w:val="Rientrocorpodeltesto"/>
        <w:numPr>
          <w:ilvl w:val="0"/>
          <w:numId w:val="1"/>
        </w:numPr>
        <w:tabs>
          <w:tab w:val="left" w:pos="708"/>
        </w:tabs>
        <w:spacing w:line="276" w:lineRule="auto"/>
        <w:jc w:val="both"/>
        <w:rPr>
          <w:i/>
          <w:sz w:val="22"/>
          <w:szCs w:val="22"/>
        </w:rPr>
      </w:pPr>
      <w:r w:rsidRPr="00414C3C">
        <w:rPr>
          <w:sz w:val="22"/>
          <w:szCs w:val="22"/>
        </w:rPr>
        <w:t>Di essere iscritto</w:t>
      </w:r>
      <w:r w:rsidR="00113B92" w:rsidRPr="00414C3C">
        <w:rPr>
          <w:sz w:val="22"/>
          <w:szCs w:val="22"/>
        </w:rPr>
        <w:t>,</w:t>
      </w:r>
      <w:r w:rsidRPr="00414C3C">
        <w:rPr>
          <w:sz w:val="22"/>
          <w:szCs w:val="22"/>
        </w:rPr>
        <w:t xml:space="preserve"> a far data dal _______________ all’Elenco nazionale </w:t>
      </w:r>
      <w:r w:rsidR="004B6B10" w:rsidRPr="00414C3C">
        <w:rPr>
          <w:sz w:val="22"/>
          <w:szCs w:val="22"/>
        </w:rPr>
        <w:t xml:space="preserve">dei componenti degli Organismi indipendenti di valutazione della performance, </w:t>
      </w:r>
      <w:r w:rsidRPr="00414C3C">
        <w:rPr>
          <w:sz w:val="22"/>
          <w:szCs w:val="22"/>
        </w:rPr>
        <w:t>di cui al decreto del Ministro per la semplificazione e la pubblica amministrazione del 2 dicembre 2016, nella fascia professionale</w:t>
      </w:r>
      <w:r w:rsidR="004B6B10" w:rsidRPr="00414C3C">
        <w:rPr>
          <w:sz w:val="22"/>
          <w:szCs w:val="22"/>
        </w:rPr>
        <w:t xml:space="preserve"> ____________, giusta c</w:t>
      </w:r>
      <w:r w:rsidR="004B6B10" w:rsidRPr="00414C3C">
        <w:rPr>
          <w:sz w:val="22"/>
          <w:szCs w:val="22"/>
        </w:rPr>
        <w:t>omunicazione del Dipartimento della Funzione Pubbli</w:t>
      </w:r>
      <w:r w:rsidR="004B6B10" w:rsidRPr="00414C3C">
        <w:rPr>
          <w:sz w:val="22"/>
          <w:szCs w:val="22"/>
        </w:rPr>
        <w:t xml:space="preserve">ca relativa all’iscrizione nel sopra citato elenco </w:t>
      </w:r>
      <w:r w:rsidR="008B6378" w:rsidRPr="00414C3C">
        <w:rPr>
          <w:sz w:val="22"/>
          <w:szCs w:val="22"/>
        </w:rPr>
        <w:t>ed alla collocazione in una delle previste fasce professionali</w:t>
      </w:r>
      <w:r w:rsidR="008B6378" w:rsidRPr="00414C3C">
        <w:rPr>
          <w:sz w:val="22"/>
          <w:szCs w:val="22"/>
        </w:rPr>
        <w:t xml:space="preserve"> </w:t>
      </w:r>
      <w:r w:rsidR="004B6B10" w:rsidRPr="00414C3C">
        <w:rPr>
          <w:sz w:val="22"/>
          <w:szCs w:val="22"/>
        </w:rPr>
        <w:t xml:space="preserve">____________________ </w:t>
      </w:r>
      <w:r w:rsidR="004B6B10" w:rsidRPr="00414C3C">
        <w:rPr>
          <w:i/>
          <w:sz w:val="22"/>
          <w:szCs w:val="22"/>
        </w:rPr>
        <w:t>[inserire gli estremi della comunicazione</w:t>
      </w:r>
      <w:r w:rsidR="00D13A58" w:rsidRPr="00414C3C">
        <w:rPr>
          <w:i/>
          <w:sz w:val="22"/>
          <w:szCs w:val="22"/>
        </w:rPr>
        <w:t>;</w:t>
      </w:r>
      <w:r w:rsidR="008B6378" w:rsidRPr="00414C3C">
        <w:rPr>
          <w:i/>
          <w:sz w:val="22"/>
          <w:szCs w:val="22"/>
        </w:rPr>
        <w:t>]</w:t>
      </w:r>
    </w:p>
    <w:p w:rsidR="008B6378" w:rsidRPr="00414C3C" w:rsidRDefault="008B6378" w:rsidP="00414C3C">
      <w:pPr>
        <w:pStyle w:val="Rientrocorpodeltesto"/>
        <w:tabs>
          <w:tab w:val="left" w:pos="708"/>
        </w:tabs>
        <w:spacing w:line="276" w:lineRule="auto"/>
        <w:jc w:val="both"/>
        <w:rPr>
          <w:sz w:val="22"/>
          <w:szCs w:val="22"/>
        </w:rPr>
      </w:pPr>
    </w:p>
    <w:p w:rsidR="005353E2" w:rsidRPr="00414C3C" w:rsidRDefault="005353E2" w:rsidP="00414C3C">
      <w:pPr>
        <w:pStyle w:val="Rientrocorpodeltesto"/>
        <w:numPr>
          <w:ilvl w:val="0"/>
          <w:numId w:val="1"/>
        </w:numPr>
        <w:tabs>
          <w:tab w:val="left" w:pos="708"/>
        </w:tabs>
        <w:spacing w:line="276" w:lineRule="auto"/>
        <w:jc w:val="both"/>
        <w:rPr>
          <w:sz w:val="22"/>
          <w:szCs w:val="22"/>
        </w:rPr>
      </w:pPr>
      <w:r w:rsidRPr="00414C3C">
        <w:rPr>
          <w:sz w:val="22"/>
          <w:szCs w:val="22"/>
        </w:rPr>
        <w:t>Di essere in possesso alla data di scadenza per la presentazione della presente manifestazione di interesse</w:t>
      </w:r>
      <w:r w:rsidR="008B6378" w:rsidRPr="00414C3C">
        <w:rPr>
          <w:sz w:val="22"/>
          <w:szCs w:val="22"/>
        </w:rPr>
        <w:t xml:space="preserve"> (</w:t>
      </w:r>
      <w:r w:rsidR="008B6378" w:rsidRPr="00414C3C">
        <w:rPr>
          <w:sz w:val="22"/>
          <w:szCs w:val="22"/>
          <w:u w:val="single"/>
        </w:rPr>
        <w:t>ore 12.00 del giorno 16.11.2017</w:t>
      </w:r>
      <w:r w:rsidR="008B6378" w:rsidRPr="00414C3C">
        <w:rPr>
          <w:sz w:val="22"/>
          <w:szCs w:val="22"/>
        </w:rPr>
        <w:t xml:space="preserve">) </w:t>
      </w:r>
      <w:r w:rsidRPr="00414C3C">
        <w:rPr>
          <w:sz w:val="22"/>
          <w:szCs w:val="22"/>
        </w:rPr>
        <w:t>dei requisiti di cui al citato D.M.</w:t>
      </w:r>
      <w:r w:rsidR="008B6378" w:rsidRPr="00414C3C">
        <w:rPr>
          <w:sz w:val="22"/>
          <w:szCs w:val="22"/>
        </w:rPr>
        <w:t xml:space="preserve"> 2 dicembre 2016</w:t>
      </w:r>
      <w:r w:rsidR="00D13A58" w:rsidRPr="00414C3C">
        <w:rPr>
          <w:sz w:val="22"/>
          <w:szCs w:val="22"/>
        </w:rPr>
        <w:t>;</w:t>
      </w:r>
    </w:p>
    <w:p w:rsidR="004220B8" w:rsidRPr="00414C3C" w:rsidRDefault="004220B8" w:rsidP="00414C3C">
      <w:pPr>
        <w:pStyle w:val="Paragrafoelenco"/>
        <w:spacing w:line="276" w:lineRule="auto"/>
        <w:ind w:left="709" w:right="849"/>
        <w:jc w:val="both"/>
        <w:rPr>
          <w:sz w:val="22"/>
          <w:szCs w:val="22"/>
        </w:rPr>
      </w:pPr>
    </w:p>
    <w:p w:rsidR="00754ECD" w:rsidRPr="00414C3C" w:rsidRDefault="00754ECD" w:rsidP="00414C3C">
      <w:pPr>
        <w:pStyle w:val="Paragrafoelenco"/>
        <w:numPr>
          <w:ilvl w:val="0"/>
          <w:numId w:val="1"/>
        </w:numPr>
        <w:spacing w:line="276" w:lineRule="auto"/>
        <w:ind w:right="849"/>
        <w:jc w:val="both"/>
        <w:rPr>
          <w:sz w:val="22"/>
          <w:szCs w:val="22"/>
        </w:rPr>
      </w:pPr>
    </w:p>
    <w:p w:rsidR="00754ECD" w:rsidRPr="00414C3C" w:rsidRDefault="00754ECD" w:rsidP="00414C3C">
      <w:pPr>
        <w:pStyle w:val="Paragrafoelenco"/>
        <w:spacing w:line="276" w:lineRule="auto"/>
        <w:rPr>
          <w:sz w:val="22"/>
          <w:szCs w:val="22"/>
        </w:rPr>
      </w:pPr>
    </w:p>
    <w:p w:rsidR="008B6378" w:rsidRPr="00414C3C" w:rsidRDefault="008B6378" w:rsidP="00414C3C">
      <w:pPr>
        <w:pStyle w:val="Paragrafoelenco"/>
        <w:numPr>
          <w:ilvl w:val="1"/>
          <w:numId w:val="2"/>
        </w:numPr>
        <w:spacing w:line="276" w:lineRule="auto"/>
        <w:ind w:right="849"/>
        <w:jc w:val="both"/>
        <w:rPr>
          <w:sz w:val="22"/>
          <w:szCs w:val="22"/>
        </w:rPr>
      </w:pPr>
      <w:r w:rsidRPr="00414C3C">
        <w:rPr>
          <w:sz w:val="22"/>
          <w:szCs w:val="22"/>
        </w:rPr>
        <w:t xml:space="preserve">Di non appartenere ad altri O.I.V. </w:t>
      </w:r>
    </w:p>
    <w:p w:rsidR="00F02EFB" w:rsidRPr="00414C3C" w:rsidRDefault="00F02EFB" w:rsidP="00414C3C">
      <w:pPr>
        <w:pStyle w:val="Paragrafoelenco"/>
        <w:spacing w:line="276" w:lineRule="auto"/>
        <w:rPr>
          <w:sz w:val="22"/>
          <w:szCs w:val="22"/>
        </w:rPr>
      </w:pPr>
    </w:p>
    <w:p w:rsidR="00754ECD" w:rsidRPr="00414C3C" w:rsidRDefault="00754ECD" w:rsidP="00414C3C">
      <w:pPr>
        <w:pStyle w:val="Paragrafoelenco"/>
        <w:spacing w:line="276" w:lineRule="auto"/>
        <w:rPr>
          <w:sz w:val="22"/>
          <w:szCs w:val="22"/>
        </w:rPr>
      </w:pPr>
      <w:r w:rsidRPr="00414C3C">
        <w:rPr>
          <w:sz w:val="22"/>
          <w:szCs w:val="22"/>
        </w:rPr>
        <w:t>Ovvero</w:t>
      </w:r>
    </w:p>
    <w:p w:rsidR="00F02EFB" w:rsidRPr="00414C3C" w:rsidRDefault="00F02EFB" w:rsidP="00414C3C">
      <w:pPr>
        <w:pStyle w:val="Paragrafoelenco"/>
        <w:spacing w:line="276" w:lineRule="auto"/>
        <w:rPr>
          <w:sz w:val="22"/>
          <w:szCs w:val="22"/>
        </w:rPr>
      </w:pPr>
    </w:p>
    <w:p w:rsidR="00754ECD" w:rsidRPr="00414C3C" w:rsidRDefault="00754ECD" w:rsidP="00414C3C">
      <w:pPr>
        <w:pStyle w:val="Paragrafoelenco"/>
        <w:numPr>
          <w:ilvl w:val="1"/>
          <w:numId w:val="2"/>
        </w:numPr>
        <w:spacing w:line="276" w:lineRule="auto"/>
        <w:ind w:right="849"/>
        <w:jc w:val="both"/>
        <w:rPr>
          <w:sz w:val="22"/>
          <w:szCs w:val="22"/>
        </w:rPr>
      </w:pPr>
      <w:r w:rsidRPr="00414C3C">
        <w:rPr>
          <w:sz w:val="22"/>
          <w:szCs w:val="22"/>
        </w:rPr>
        <w:t>Di appartenere ai seguenti Organismi Indipendenti di Valutazione</w:t>
      </w:r>
      <w:r w:rsidR="00D13A58" w:rsidRPr="00414C3C">
        <w:rPr>
          <w:sz w:val="22"/>
          <w:szCs w:val="22"/>
        </w:rPr>
        <w:t>,</w:t>
      </w:r>
      <w:r w:rsidRPr="00414C3C">
        <w:rPr>
          <w:sz w:val="22"/>
          <w:szCs w:val="22"/>
        </w:rPr>
        <w:t xml:space="preserve"> nel rispetto dei limiti di cui all’art. 8 del D.M. 2 dicembre 2016</w:t>
      </w:r>
      <w:r w:rsidR="00F02EFB" w:rsidRPr="00414C3C">
        <w:rPr>
          <w:sz w:val="22"/>
          <w:szCs w:val="22"/>
        </w:rPr>
        <w:t>:</w:t>
      </w:r>
    </w:p>
    <w:p w:rsidR="00F02EFB" w:rsidRPr="00414C3C" w:rsidRDefault="00F02EFB" w:rsidP="00414C3C">
      <w:pPr>
        <w:pStyle w:val="Paragrafoelenco"/>
        <w:spacing w:line="276" w:lineRule="auto"/>
        <w:ind w:left="1440" w:right="849"/>
        <w:jc w:val="both"/>
        <w:rPr>
          <w:sz w:val="22"/>
          <w:szCs w:val="22"/>
        </w:rPr>
      </w:pPr>
      <w:r w:rsidRPr="00414C3C">
        <w:rPr>
          <w:sz w:val="22"/>
          <w:szCs w:val="22"/>
        </w:rPr>
        <w:t>_______________________________________________________;</w:t>
      </w:r>
    </w:p>
    <w:p w:rsidR="00F02EFB" w:rsidRPr="00414C3C" w:rsidRDefault="00F02EFB" w:rsidP="00414C3C">
      <w:pPr>
        <w:pStyle w:val="Paragrafoelenco"/>
        <w:spacing w:line="276" w:lineRule="auto"/>
        <w:ind w:left="1440" w:right="849"/>
        <w:jc w:val="both"/>
        <w:rPr>
          <w:sz w:val="22"/>
          <w:szCs w:val="22"/>
        </w:rPr>
      </w:pPr>
      <w:r w:rsidRPr="00414C3C">
        <w:rPr>
          <w:sz w:val="22"/>
          <w:szCs w:val="22"/>
        </w:rPr>
        <w:t>_______________________________________________________;</w:t>
      </w:r>
    </w:p>
    <w:p w:rsidR="00F02EFB" w:rsidRPr="00414C3C" w:rsidRDefault="00F02EFB" w:rsidP="00414C3C">
      <w:pPr>
        <w:pStyle w:val="Paragrafoelenco"/>
        <w:spacing w:line="276" w:lineRule="auto"/>
        <w:ind w:left="1440" w:right="849"/>
        <w:jc w:val="both"/>
        <w:rPr>
          <w:sz w:val="22"/>
          <w:szCs w:val="22"/>
        </w:rPr>
      </w:pPr>
      <w:r w:rsidRPr="00414C3C">
        <w:rPr>
          <w:sz w:val="22"/>
          <w:szCs w:val="22"/>
        </w:rPr>
        <w:t>_______________________________________________________.</w:t>
      </w:r>
    </w:p>
    <w:p w:rsidR="00F02EFB" w:rsidRPr="00414C3C" w:rsidRDefault="00F02EFB" w:rsidP="00414C3C">
      <w:pPr>
        <w:pStyle w:val="Paragrafoelenco"/>
        <w:spacing w:line="276" w:lineRule="auto"/>
        <w:ind w:left="1440" w:right="849"/>
        <w:jc w:val="both"/>
        <w:rPr>
          <w:sz w:val="22"/>
          <w:szCs w:val="22"/>
        </w:rPr>
      </w:pPr>
    </w:p>
    <w:p w:rsidR="00754ECD" w:rsidRPr="00414C3C" w:rsidRDefault="00F02EFB" w:rsidP="00414C3C">
      <w:pPr>
        <w:pStyle w:val="Paragrafoelenco"/>
        <w:numPr>
          <w:ilvl w:val="0"/>
          <w:numId w:val="1"/>
        </w:numPr>
        <w:spacing w:line="276" w:lineRule="auto"/>
        <w:ind w:right="849"/>
        <w:jc w:val="both"/>
        <w:rPr>
          <w:sz w:val="22"/>
          <w:szCs w:val="22"/>
        </w:rPr>
      </w:pPr>
      <w:r w:rsidRPr="00414C3C">
        <w:rPr>
          <w:sz w:val="22"/>
          <w:szCs w:val="22"/>
        </w:rPr>
        <w:t>Di non incorrere in alcuna de</w:t>
      </w:r>
      <w:r w:rsidR="00D13A58" w:rsidRPr="00414C3C">
        <w:rPr>
          <w:sz w:val="22"/>
          <w:szCs w:val="22"/>
        </w:rPr>
        <w:t xml:space="preserve">lle cause ostative alla nomina </w:t>
      </w:r>
      <w:r w:rsidRPr="00414C3C">
        <w:rPr>
          <w:sz w:val="22"/>
          <w:szCs w:val="22"/>
        </w:rPr>
        <w:t>di cui all’art. 5 dell’Avviso per manifestazione di interesse</w:t>
      </w:r>
      <w:r w:rsidR="00D25D8D" w:rsidRPr="00414C3C">
        <w:rPr>
          <w:sz w:val="22"/>
          <w:szCs w:val="22"/>
        </w:rPr>
        <w:t>, e pertanto:</w:t>
      </w:r>
    </w:p>
    <w:p w:rsidR="007514E9" w:rsidRPr="00414C3C" w:rsidRDefault="007514E9" w:rsidP="00414C3C">
      <w:pPr>
        <w:pStyle w:val="Paragrafoelenco"/>
        <w:spacing w:line="276" w:lineRule="auto"/>
        <w:ind w:left="0" w:right="849"/>
        <w:jc w:val="center"/>
        <w:rPr>
          <w:sz w:val="22"/>
          <w:szCs w:val="22"/>
        </w:rPr>
      </w:pPr>
    </w:p>
    <w:p w:rsidR="007514E9" w:rsidRPr="00414C3C" w:rsidRDefault="00D25D8D" w:rsidP="00414C3C">
      <w:pPr>
        <w:pStyle w:val="Paragrafoelenco"/>
        <w:numPr>
          <w:ilvl w:val="0"/>
          <w:numId w:val="5"/>
        </w:numPr>
        <w:spacing w:after="200" w:line="276" w:lineRule="auto"/>
        <w:ind w:right="851"/>
        <w:contextualSpacing/>
        <w:jc w:val="both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>Di non trovarsi</w:t>
      </w:r>
      <w:r w:rsidR="007514E9" w:rsidRPr="00414C3C">
        <w:rPr>
          <w:color w:val="000000"/>
          <w:sz w:val="22"/>
          <w:szCs w:val="22"/>
        </w:rPr>
        <w:t>, ai sensi della normativa vigente, in situazioni di incompatibilità, conflitto di interesse, inconferibilità e divie</w:t>
      </w:r>
      <w:r w:rsidRPr="00414C3C">
        <w:rPr>
          <w:color w:val="000000"/>
          <w:sz w:val="22"/>
          <w:szCs w:val="22"/>
        </w:rPr>
        <w:t>to di assunzione dell’incarico;</w:t>
      </w:r>
    </w:p>
    <w:p w:rsidR="00D13A58" w:rsidRPr="00414C3C" w:rsidRDefault="00D13A58" w:rsidP="00414C3C">
      <w:pPr>
        <w:pStyle w:val="Paragrafoelenco"/>
        <w:spacing w:after="200" w:line="276" w:lineRule="auto"/>
        <w:ind w:left="1080" w:right="851"/>
        <w:contextualSpacing/>
        <w:jc w:val="both"/>
        <w:rPr>
          <w:color w:val="000000"/>
          <w:sz w:val="22"/>
          <w:szCs w:val="22"/>
        </w:rPr>
      </w:pPr>
    </w:p>
    <w:p w:rsidR="00D13A58" w:rsidRPr="00414C3C" w:rsidRDefault="00D25D8D" w:rsidP="00414C3C">
      <w:pPr>
        <w:pStyle w:val="Paragrafoelenco"/>
        <w:numPr>
          <w:ilvl w:val="0"/>
          <w:numId w:val="5"/>
        </w:numPr>
        <w:spacing w:after="200" w:line="276" w:lineRule="auto"/>
        <w:ind w:right="851"/>
        <w:contextualSpacing/>
        <w:jc w:val="both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>Di non essere stato/a condannato/a</w:t>
      </w:r>
      <w:r w:rsidR="007514E9" w:rsidRPr="00414C3C">
        <w:rPr>
          <w:color w:val="000000"/>
          <w:sz w:val="22"/>
          <w:szCs w:val="22"/>
        </w:rPr>
        <w:t xml:space="preserve">, anche con sentenza non passata in </w:t>
      </w:r>
      <w:r w:rsidR="007514E9" w:rsidRPr="00414C3C">
        <w:rPr>
          <w:sz w:val="22"/>
          <w:szCs w:val="22"/>
        </w:rPr>
        <w:t>giudicato</w:t>
      </w:r>
      <w:r w:rsidR="007514E9" w:rsidRPr="00414C3C">
        <w:rPr>
          <w:color w:val="000000"/>
          <w:sz w:val="22"/>
          <w:szCs w:val="22"/>
        </w:rPr>
        <w:t xml:space="preserve">, per i reati previsti dal capo I, titolo II, del libro II del Codice Penale; </w:t>
      </w:r>
    </w:p>
    <w:p w:rsidR="00D13A58" w:rsidRPr="00414C3C" w:rsidRDefault="00D13A58" w:rsidP="00414C3C">
      <w:pPr>
        <w:pStyle w:val="Paragrafoelenco"/>
        <w:spacing w:line="276" w:lineRule="auto"/>
        <w:rPr>
          <w:color w:val="000000"/>
          <w:sz w:val="22"/>
          <w:szCs w:val="22"/>
        </w:rPr>
      </w:pPr>
    </w:p>
    <w:p w:rsidR="00D25D8D" w:rsidRPr="00414C3C" w:rsidRDefault="00D25D8D" w:rsidP="00414C3C">
      <w:pPr>
        <w:pStyle w:val="Paragrafoelenco"/>
        <w:numPr>
          <w:ilvl w:val="0"/>
          <w:numId w:val="5"/>
        </w:numPr>
        <w:spacing w:after="200" w:line="276" w:lineRule="auto"/>
        <w:ind w:right="851"/>
        <w:contextualSpacing/>
        <w:jc w:val="both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 xml:space="preserve">Di non aver svolto </w:t>
      </w:r>
      <w:r w:rsidR="007514E9" w:rsidRPr="00414C3C">
        <w:rPr>
          <w:color w:val="000000"/>
          <w:sz w:val="22"/>
          <w:szCs w:val="22"/>
        </w:rPr>
        <w:t xml:space="preserve">incarichi di indirizzo politico presso l’A.d.S.P. o una delle due Autorità Portuali (Olbia e Golfo Aranci e Cagliari) nella stessa confluite, nel triennio precedente la nomina; </w:t>
      </w:r>
    </w:p>
    <w:p w:rsidR="00D13A58" w:rsidRPr="00414C3C" w:rsidRDefault="00D13A58" w:rsidP="00414C3C">
      <w:pPr>
        <w:pStyle w:val="Paragrafoelenco"/>
        <w:spacing w:line="276" w:lineRule="auto"/>
        <w:rPr>
          <w:color w:val="000000"/>
          <w:sz w:val="22"/>
          <w:szCs w:val="22"/>
        </w:rPr>
      </w:pPr>
    </w:p>
    <w:p w:rsidR="00D25D8D" w:rsidRPr="00414C3C" w:rsidRDefault="00D25D8D" w:rsidP="00414C3C">
      <w:pPr>
        <w:pStyle w:val="Paragrafoelenco"/>
        <w:numPr>
          <w:ilvl w:val="0"/>
          <w:numId w:val="5"/>
        </w:numPr>
        <w:spacing w:after="200" w:line="276" w:lineRule="auto"/>
        <w:ind w:right="851"/>
        <w:contextualSpacing/>
        <w:jc w:val="both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>Di non essere responsabile</w:t>
      </w:r>
      <w:r w:rsidR="007514E9" w:rsidRPr="00414C3C">
        <w:rPr>
          <w:color w:val="000000"/>
          <w:sz w:val="22"/>
          <w:szCs w:val="22"/>
        </w:rPr>
        <w:t xml:space="preserve"> della prevenzione della corruzione presso l’A.d.S.P.; </w:t>
      </w:r>
    </w:p>
    <w:p w:rsidR="00D13A58" w:rsidRPr="00414C3C" w:rsidRDefault="00D13A58" w:rsidP="00414C3C">
      <w:pPr>
        <w:pStyle w:val="Paragrafoelenco"/>
        <w:spacing w:line="276" w:lineRule="auto"/>
        <w:rPr>
          <w:color w:val="000000"/>
          <w:sz w:val="22"/>
          <w:szCs w:val="22"/>
        </w:rPr>
      </w:pPr>
    </w:p>
    <w:p w:rsidR="00D13A58" w:rsidRPr="00414C3C" w:rsidRDefault="00D13A58" w:rsidP="00414C3C">
      <w:pPr>
        <w:pStyle w:val="Paragrafoelenco"/>
        <w:spacing w:after="200" w:line="276" w:lineRule="auto"/>
        <w:ind w:left="1080" w:right="851"/>
        <w:contextualSpacing/>
        <w:jc w:val="both"/>
        <w:rPr>
          <w:color w:val="000000"/>
          <w:sz w:val="22"/>
          <w:szCs w:val="22"/>
        </w:rPr>
      </w:pPr>
    </w:p>
    <w:p w:rsidR="00D25D8D" w:rsidRPr="00414C3C" w:rsidRDefault="00D25D8D" w:rsidP="00414C3C">
      <w:pPr>
        <w:pStyle w:val="Paragrafoelenco"/>
        <w:numPr>
          <w:ilvl w:val="0"/>
          <w:numId w:val="5"/>
        </w:numPr>
        <w:spacing w:after="200" w:line="276" w:lineRule="auto"/>
        <w:ind w:right="851"/>
        <w:contextualSpacing/>
        <w:jc w:val="both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>Di non trovarsi,</w:t>
      </w:r>
      <w:r w:rsidR="007514E9" w:rsidRPr="00414C3C">
        <w:rPr>
          <w:color w:val="000000"/>
          <w:sz w:val="22"/>
          <w:szCs w:val="22"/>
        </w:rPr>
        <w:t xml:space="preserve"> nei confronti dell’A.d.S.P., in una situazione di conflitto, anche potenziale, di interessi propri, del coniuge, di conviventi, di parenti, di affini entro il secondo grado; </w:t>
      </w:r>
    </w:p>
    <w:p w:rsidR="00D13A58" w:rsidRPr="00414C3C" w:rsidRDefault="00D13A58" w:rsidP="00414C3C">
      <w:pPr>
        <w:pStyle w:val="Paragrafoelenco"/>
        <w:spacing w:after="200" w:line="276" w:lineRule="auto"/>
        <w:ind w:left="1080" w:right="851"/>
        <w:contextualSpacing/>
        <w:jc w:val="both"/>
        <w:rPr>
          <w:color w:val="000000"/>
          <w:sz w:val="22"/>
          <w:szCs w:val="22"/>
        </w:rPr>
      </w:pPr>
    </w:p>
    <w:p w:rsidR="00D25D8D" w:rsidRPr="00414C3C" w:rsidRDefault="00D25D8D" w:rsidP="00414C3C">
      <w:pPr>
        <w:pStyle w:val="Paragrafoelenco"/>
        <w:numPr>
          <w:ilvl w:val="0"/>
          <w:numId w:val="5"/>
        </w:numPr>
        <w:spacing w:after="200" w:line="276" w:lineRule="auto"/>
        <w:ind w:right="851"/>
        <w:contextualSpacing/>
        <w:jc w:val="both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 xml:space="preserve">Di non aver </w:t>
      </w:r>
      <w:r w:rsidR="007514E9" w:rsidRPr="00414C3C">
        <w:rPr>
          <w:color w:val="000000"/>
          <w:sz w:val="22"/>
          <w:szCs w:val="22"/>
        </w:rPr>
        <w:t xml:space="preserve">riportato una sanzione disciplinare superiore alla censura; </w:t>
      </w:r>
    </w:p>
    <w:p w:rsidR="00D13A58" w:rsidRPr="00414C3C" w:rsidRDefault="00D13A58" w:rsidP="00414C3C">
      <w:pPr>
        <w:pStyle w:val="Paragrafoelenco"/>
        <w:spacing w:line="276" w:lineRule="auto"/>
        <w:rPr>
          <w:color w:val="000000"/>
          <w:sz w:val="22"/>
          <w:szCs w:val="22"/>
        </w:rPr>
      </w:pPr>
    </w:p>
    <w:p w:rsidR="00D13A58" w:rsidRPr="00414C3C" w:rsidRDefault="00D13A58" w:rsidP="00414C3C">
      <w:pPr>
        <w:pStyle w:val="Paragrafoelenco"/>
        <w:spacing w:after="200" w:line="276" w:lineRule="auto"/>
        <w:ind w:left="1080" w:right="851"/>
        <w:contextualSpacing/>
        <w:jc w:val="both"/>
        <w:rPr>
          <w:color w:val="000000"/>
          <w:sz w:val="22"/>
          <w:szCs w:val="22"/>
        </w:rPr>
      </w:pPr>
    </w:p>
    <w:p w:rsidR="00D25D8D" w:rsidRPr="00414C3C" w:rsidRDefault="00D25D8D" w:rsidP="00414C3C">
      <w:pPr>
        <w:pStyle w:val="Paragrafoelenco"/>
        <w:numPr>
          <w:ilvl w:val="0"/>
          <w:numId w:val="5"/>
        </w:numPr>
        <w:spacing w:after="200" w:line="276" w:lineRule="auto"/>
        <w:ind w:right="851"/>
        <w:contextualSpacing/>
        <w:jc w:val="both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>Di non essere magistrato o avvocato</w:t>
      </w:r>
      <w:r w:rsidR="007514E9" w:rsidRPr="00414C3C">
        <w:rPr>
          <w:color w:val="000000"/>
          <w:sz w:val="22"/>
          <w:szCs w:val="22"/>
        </w:rPr>
        <w:t xml:space="preserve"> dello Stato che svolg</w:t>
      </w:r>
      <w:r w:rsidRPr="00414C3C">
        <w:rPr>
          <w:color w:val="000000"/>
          <w:sz w:val="22"/>
          <w:szCs w:val="22"/>
        </w:rPr>
        <w:t>e</w:t>
      </w:r>
      <w:r w:rsidR="007514E9" w:rsidRPr="00414C3C">
        <w:rPr>
          <w:color w:val="000000"/>
          <w:sz w:val="22"/>
          <w:szCs w:val="22"/>
        </w:rPr>
        <w:t xml:space="preserve"> le funzioni nello stesso ambito territoriale regionale o distrettuale in cui opera l’A.d.S.P.; </w:t>
      </w:r>
    </w:p>
    <w:p w:rsidR="00D13A58" w:rsidRPr="00414C3C" w:rsidRDefault="00D13A58" w:rsidP="00414C3C">
      <w:pPr>
        <w:pStyle w:val="Paragrafoelenco"/>
        <w:spacing w:after="200" w:line="276" w:lineRule="auto"/>
        <w:ind w:left="1080" w:right="851"/>
        <w:contextualSpacing/>
        <w:jc w:val="both"/>
        <w:rPr>
          <w:color w:val="000000"/>
          <w:sz w:val="22"/>
          <w:szCs w:val="22"/>
        </w:rPr>
      </w:pPr>
    </w:p>
    <w:p w:rsidR="00E71C88" w:rsidRPr="00414C3C" w:rsidRDefault="00D25D8D" w:rsidP="00414C3C">
      <w:pPr>
        <w:pStyle w:val="Paragrafoelenco"/>
        <w:numPr>
          <w:ilvl w:val="0"/>
          <w:numId w:val="5"/>
        </w:numPr>
        <w:spacing w:after="200" w:line="276" w:lineRule="auto"/>
        <w:ind w:right="851"/>
        <w:contextualSpacing/>
        <w:jc w:val="both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 xml:space="preserve">Di non aver svolto </w:t>
      </w:r>
      <w:r w:rsidR="007514E9" w:rsidRPr="00414C3C">
        <w:rPr>
          <w:color w:val="000000"/>
          <w:sz w:val="22"/>
          <w:szCs w:val="22"/>
        </w:rPr>
        <w:t xml:space="preserve">attività professionale </w:t>
      </w:r>
      <w:r w:rsidR="00D13A58" w:rsidRPr="00414C3C">
        <w:rPr>
          <w:color w:val="000000"/>
          <w:sz w:val="22"/>
          <w:szCs w:val="22"/>
        </w:rPr>
        <w:t xml:space="preserve">non episodica </w:t>
      </w:r>
      <w:r w:rsidR="007514E9" w:rsidRPr="00414C3C">
        <w:rPr>
          <w:color w:val="000000"/>
          <w:sz w:val="22"/>
          <w:szCs w:val="22"/>
        </w:rPr>
        <w:t xml:space="preserve">in favore o contro l’A.d.S.P. o una delle due Autorità Portuali (Olbia e Golfo Aranci e Cagliari) nella stessa confluite; </w:t>
      </w:r>
    </w:p>
    <w:p w:rsidR="00E71C88" w:rsidRPr="00414C3C" w:rsidRDefault="00E71C88" w:rsidP="00414C3C">
      <w:pPr>
        <w:pStyle w:val="Paragrafoelenco"/>
        <w:numPr>
          <w:ilvl w:val="0"/>
          <w:numId w:val="5"/>
        </w:numPr>
        <w:spacing w:after="200" w:line="276" w:lineRule="auto"/>
        <w:ind w:right="851"/>
        <w:contextualSpacing/>
        <w:jc w:val="both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>Di non avere</w:t>
      </w:r>
      <w:r w:rsidR="007514E9" w:rsidRPr="00414C3C">
        <w:rPr>
          <w:color w:val="000000"/>
          <w:sz w:val="22"/>
          <w:szCs w:val="22"/>
        </w:rPr>
        <w:t xml:space="preserve"> un rapporto di coniugio, di convivenza, di parentela o di affinità entro il secondo grado con dirigenti in servizio nell’A.d.S.P, o con il vertice politico - amministrativo o, comunque, con l’organo di indirizzo politico - amministrativo; </w:t>
      </w:r>
    </w:p>
    <w:p w:rsidR="00D13A58" w:rsidRPr="00414C3C" w:rsidRDefault="00D13A58" w:rsidP="00414C3C">
      <w:pPr>
        <w:pStyle w:val="Paragrafoelenco"/>
        <w:spacing w:after="200" w:line="276" w:lineRule="auto"/>
        <w:ind w:left="1080" w:right="851"/>
        <w:contextualSpacing/>
        <w:jc w:val="both"/>
        <w:rPr>
          <w:color w:val="000000"/>
          <w:sz w:val="22"/>
          <w:szCs w:val="22"/>
        </w:rPr>
      </w:pPr>
    </w:p>
    <w:p w:rsidR="00E71C88" w:rsidRPr="00414C3C" w:rsidRDefault="00E71C88" w:rsidP="00414C3C">
      <w:pPr>
        <w:pStyle w:val="Paragrafoelenco"/>
        <w:numPr>
          <w:ilvl w:val="0"/>
          <w:numId w:val="5"/>
        </w:numPr>
        <w:spacing w:after="200" w:line="276" w:lineRule="auto"/>
        <w:ind w:right="851"/>
        <w:contextualSpacing/>
        <w:jc w:val="both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>Di non essere stato/a motivatamente rimosso/a</w:t>
      </w:r>
      <w:r w:rsidR="007514E9" w:rsidRPr="00414C3C">
        <w:rPr>
          <w:color w:val="000000"/>
          <w:sz w:val="22"/>
          <w:szCs w:val="22"/>
        </w:rPr>
        <w:t xml:space="preserve"> dall’incarico di componente dell’O.I.V. prima della scadenza del mandato; </w:t>
      </w:r>
    </w:p>
    <w:p w:rsidR="00D13A58" w:rsidRPr="00414C3C" w:rsidRDefault="00D13A58" w:rsidP="00414C3C">
      <w:pPr>
        <w:pStyle w:val="Paragrafoelenco"/>
        <w:spacing w:line="276" w:lineRule="auto"/>
        <w:rPr>
          <w:color w:val="000000"/>
          <w:sz w:val="22"/>
          <w:szCs w:val="22"/>
        </w:rPr>
      </w:pPr>
    </w:p>
    <w:p w:rsidR="007514E9" w:rsidRPr="00414C3C" w:rsidRDefault="00E71C88" w:rsidP="00414C3C">
      <w:pPr>
        <w:pStyle w:val="Paragrafoelenco"/>
        <w:numPr>
          <w:ilvl w:val="0"/>
          <w:numId w:val="5"/>
        </w:numPr>
        <w:spacing w:after="200" w:line="276" w:lineRule="auto"/>
        <w:ind w:right="851"/>
        <w:contextualSpacing/>
        <w:jc w:val="both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>Di non essere revisore</w:t>
      </w:r>
      <w:r w:rsidR="007514E9" w:rsidRPr="00414C3C">
        <w:rPr>
          <w:color w:val="000000"/>
          <w:sz w:val="22"/>
          <w:szCs w:val="22"/>
        </w:rPr>
        <w:t xml:space="preserve"> dei conti presso la stessa A.d.S.P; </w:t>
      </w:r>
    </w:p>
    <w:p w:rsidR="00D13A58" w:rsidRPr="00414C3C" w:rsidRDefault="00D13A58" w:rsidP="00414C3C">
      <w:pPr>
        <w:pStyle w:val="Paragrafoelenco"/>
        <w:spacing w:line="276" w:lineRule="auto"/>
        <w:rPr>
          <w:color w:val="000000"/>
          <w:sz w:val="22"/>
          <w:szCs w:val="22"/>
        </w:rPr>
      </w:pPr>
    </w:p>
    <w:p w:rsidR="00D13A58" w:rsidRPr="00414C3C" w:rsidRDefault="00D13A58" w:rsidP="00414C3C">
      <w:pPr>
        <w:pStyle w:val="Paragrafoelenco"/>
        <w:spacing w:after="200" w:line="276" w:lineRule="auto"/>
        <w:ind w:left="1080" w:right="851"/>
        <w:contextualSpacing/>
        <w:jc w:val="both"/>
        <w:rPr>
          <w:color w:val="000000"/>
          <w:sz w:val="22"/>
          <w:szCs w:val="22"/>
        </w:rPr>
      </w:pPr>
    </w:p>
    <w:p w:rsidR="007514E9" w:rsidRPr="00414C3C" w:rsidRDefault="00E71C88" w:rsidP="00414C3C">
      <w:pPr>
        <w:pStyle w:val="Paragrafoelenco"/>
        <w:numPr>
          <w:ilvl w:val="0"/>
          <w:numId w:val="5"/>
        </w:numPr>
        <w:spacing w:after="200" w:line="276" w:lineRule="auto"/>
        <w:ind w:right="851"/>
        <w:contextualSpacing/>
        <w:jc w:val="both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 xml:space="preserve">Di non rivestire </w:t>
      </w:r>
      <w:r w:rsidR="007514E9" w:rsidRPr="00414C3C">
        <w:rPr>
          <w:sz w:val="22"/>
          <w:szCs w:val="22"/>
        </w:rPr>
        <w:t xml:space="preserve">incarichi pubblici elettivi o cariche in partiti politici o in organizzazioni sindacali ovvero </w:t>
      </w:r>
      <w:r w:rsidRPr="00414C3C">
        <w:rPr>
          <w:sz w:val="22"/>
          <w:szCs w:val="22"/>
        </w:rPr>
        <w:t>di non avere</w:t>
      </w:r>
      <w:r w:rsidR="007514E9" w:rsidRPr="00414C3C">
        <w:rPr>
          <w:sz w:val="22"/>
          <w:szCs w:val="22"/>
        </w:rPr>
        <w:t xml:space="preserve"> rapporti continuativi di collaborazione o di consulenza con le predette organizzazioni, ovvero </w:t>
      </w:r>
      <w:r w:rsidRPr="00414C3C">
        <w:rPr>
          <w:sz w:val="22"/>
          <w:szCs w:val="22"/>
        </w:rPr>
        <w:t>di non aver</w:t>
      </w:r>
      <w:r w:rsidR="007514E9" w:rsidRPr="00414C3C">
        <w:rPr>
          <w:sz w:val="22"/>
          <w:szCs w:val="22"/>
        </w:rPr>
        <w:t xml:space="preserve"> rivestito simili incarichi o cariche o </w:t>
      </w:r>
      <w:r w:rsidRPr="00414C3C">
        <w:rPr>
          <w:sz w:val="22"/>
          <w:szCs w:val="22"/>
        </w:rPr>
        <w:t>aver</w:t>
      </w:r>
      <w:r w:rsidR="007514E9" w:rsidRPr="00414C3C">
        <w:rPr>
          <w:sz w:val="22"/>
          <w:szCs w:val="22"/>
        </w:rPr>
        <w:t xml:space="preserve"> avuto simili rapporti nei tre anni precedenti la designazione.</w:t>
      </w:r>
    </w:p>
    <w:p w:rsidR="003615D8" w:rsidRPr="00414C3C" w:rsidRDefault="003615D8" w:rsidP="00414C3C">
      <w:pPr>
        <w:spacing w:after="200" w:line="276" w:lineRule="auto"/>
        <w:ind w:left="360" w:right="851"/>
        <w:contextualSpacing/>
        <w:jc w:val="both"/>
        <w:rPr>
          <w:sz w:val="22"/>
          <w:szCs w:val="22"/>
        </w:rPr>
      </w:pPr>
    </w:p>
    <w:p w:rsidR="0000450C" w:rsidRPr="00414C3C" w:rsidRDefault="003615D8" w:rsidP="00414C3C">
      <w:pPr>
        <w:pStyle w:val="Paragrafoelenco"/>
        <w:numPr>
          <w:ilvl w:val="0"/>
          <w:numId w:val="1"/>
        </w:numPr>
        <w:spacing w:line="276" w:lineRule="auto"/>
        <w:ind w:right="849"/>
        <w:jc w:val="both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 xml:space="preserve">Di autorizzare al trattamento dei propri dati personali ai sensi del </w:t>
      </w:r>
      <w:r w:rsidRPr="00414C3C">
        <w:rPr>
          <w:color w:val="000000"/>
          <w:sz w:val="22"/>
          <w:szCs w:val="22"/>
        </w:rPr>
        <w:t>decreto legislativo 30 giugno 2003, n. 196</w:t>
      </w:r>
      <w:r w:rsidRPr="00414C3C">
        <w:rPr>
          <w:color w:val="000000"/>
          <w:sz w:val="22"/>
          <w:szCs w:val="22"/>
        </w:rPr>
        <w:t>, consapevole che</w:t>
      </w:r>
      <w:r w:rsidR="0000450C" w:rsidRPr="00414C3C">
        <w:rPr>
          <w:color w:val="000000"/>
          <w:sz w:val="22"/>
          <w:szCs w:val="22"/>
        </w:rPr>
        <w:t>:</w:t>
      </w:r>
    </w:p>
    <w:p w:rsidR="0000450C" w:rsidRPr="00414C3C" w:rsidRDefault="003615D8" w:rsidP="00414C3C">
      <w:pPr>
        <w:pStyle w:val="Paragrafoelenco"/>
        <w:numPr>
          <w:ilvl w:val="0"/>
          <w:numId w:val="3"/>
        </w:numPr>
        <w:spacing w:line="276" w:lineRule="auto"/>
        <w:ind w:right="849"/>
        <w:jc w:val="both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 xml:space="preserve">i dati personali forniti saranno trattati per le sole finalità connesse all’espletamento della procedura di selezione </w:t>
      </w:r>
      <w:r w:rsidR="0000450C" w:rsidRPr="00414C3C">
        <w:rPr>
          <w:color w:val="000000"/>
          <w:sz w:val="22"/>
          <w:szCs w:val="22"/>
        </w:rPr>
        <w:t xml:space="preserve">in oggetto </w:t>
      </w:r>
      <w:r w:rsidRPr="00414C3C">
        <w:rPr>
          <w:color w:val="000000"/>
          <w:sz w:val="22"/>
          <w:szCs w:val="22"/>
        </w:rPr>
        <w:t xml:space="preserve">e, a seguito dell’eventuale affidamento dell’incarico, per le sole finalità inerenti la gestione del rapporto instaurato con l’A.d.S.P. del Mare di Sardegna. </w:t>
      </w:r>
    </w:p>
    <w:p w:rsidR="0000450C" w:rsidRPr="00414C3C" w:rsidRDefault="0000450C" w:rsidP="00414C3C">
      <w:pPr>
        <w:pStyle w:val="Paragrafoelenco"/>
        <w:numPr>
          <w:ilvl w:val="0"/>
          <w:numId w:val="3"/>
        </w:numPr>
        <w:spacing w:line="276" w:lineRule="auto"/>
        <w:ind w:right="849"/>
        <w:jc w:val="both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>i</w:t>
      </w:r>
      <w:r w:rsidR="003615D8" w:rsidRPr="00414C3C">
        <w:rPr>
          <w:color w:val="000000"/>
          <w:sz w:val="22"/>
          <w:szCs w:val="22"/>
        </w:rPr>
        <w:t xml:space="preserve"> dati di cui al comma 1 saranno raccolti presso l’Ufficio del Responsabile del Procedimento e potranno essere comunicati all’esterno solo per gli adempimenti di legge. </w:t>
      </w:r>
    </w:p>
    <w:p w:rsidR="003615D8" w:rsidRPr="00414C3C" w:rsidRDefault="0000450C" w:rsidP="00414C3C">
      <w:pPr>
        <w:pStyle w:val="Paragrafoelenco"/>
        <w:numPr>
          <w:ilvl w:val="0"/>
          <w:numId w:val="3"/>
        </w:numPr>
        <w:spacing w:line="276" w:lineRule="auto"/>
        <w:ind w:right="849"/>
        <w:jc w:val="both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>i</w:t>
      </w:r>
      <w:r w:rsidR="003615D8" w:rsidRPr="00414C3C">
        <w:rPr>
          <w:color w:val="000000"/>
          <w:sz w:val="22"/>
          <w:szCs w:val="22"/>
        </w:rPr>
        <w:t xml:space="preserve"> dati forniti nell’ambito del presente procedimento e i dati relativi all’affidamento dell’incarico potranno essere oggetto di pubblicazione ai sensi e nei limiti di legge.</w:t>
      </w:r>
    </w:p>
    <w:p w:rsidR="003615D8" w:rsidRPr="00414C3C" w:rsidRDefault="003615D8" w:rsidP="00414C3C">
      <w:pPr>
        <w:spacing w:after="200" w:line="276" w:lineRule="auto"/>
        <w:ind w:left="360" w:right="851"/>
        <w:contextualSpacing/>
        <w:jc w:val="both"/>
        <w:rPr>
          <w:sz w:val="22"/>
          <w:szCs w:val="22"/>
        </w:rPr>
      </w:pPr>
    </w:p>
    <w:p w:rsidR="00194E5C" w:rsidRPr="00414C3C" w:rsidRDefault="00194E5C" w:rsidP="00414C3C">
      <w:pPr>
        <w:spacing w:after="200" w:line="276" w:lineRule="auto"/>
        <w:ind w:left="360" w:right="851"/>
        <w:contextualSpacing/>
        <w:jc w:val="both"/>
        <w:rPr>
          <w:b/>
          <w:color w:val="000000"/>
          <w:sz w:val="22"/>
          <w:szCs w:val="22"/>
        </w:rPr>
      </w:pPr>
    </w:p>
    <w:p w:rsidR="007514E9" w:rsidRPr="00414C3C" w:rsidRDefault="00902C32" w:rsidP="00414C3C">
      <w:pPr>
        <w:spacing w:after="200" w:line="276" w:lineRule="auto"/>
        <w:ind w:left="360" w:right="851"/>
        <w:contextualSpacing/>
        <w:jc w:val="both"/>
        <w:rPr>
          <w:color w:val="000000"/>
          <w:sz w:val="22"/>
          <w:szCs w:val="22"/>
        </w:rPr>
      </w:pPr>
      <w:r w:rsidRPr="00414C3C">
        <w:rPr>
          <w:b/>
          <w:color w:val="000000"/>
          <w:sz w:val="22"/>
          <w:szCs w:val="22"/>
        </w:rPr>
        <w:t xml:space="preserve">INDICA </w:t>
      </w:r>
      <w:r w:rsidRPr="00414C3C">
        <w:rPr>
          <w:color w:val="000000"/>
          <w:sz w:val="22"/>
          <w:szCs w:val="22"/>
        </w:rPr>
        <w:t>quale recapito esclusivo per la presente procedura il seguente indirizzo di Posta Elettronica Certificata: _____________________________________________________</w:t>
      </w:r>
    </w:p>
    <w:p w:rsidR="0000450C" w:rsidRPr="00414C3C" w:rsidRDefault="0000450C" w:rsidP="00414C3C">
      <w:pPr>
        <w:spacing w:after="200" w:line="276" w:lineRule="auto"/>
        <w:ind w:left="360" w:right="851"/>
        <w:contextualSpacing/>
        <w:jc w:val="both"/>
        <w:rPr>
          <w:color w:val="000000"/>
          <w:sz w:val="22"/>
          <w:szCs w:val="22"/>
        </w:rPr>
      </w:pPr>
    </w:p>
    <w:p w:rsidR="0000450C" w:rsidRPr="00414C3C" w:rsidRDefault="0000450C" w:rsidP="00414C3C">
      <w:pPr>
        <w:spacing w:after="200" w:line="276" w:lineRule="auto"/>
        <w:ind w:left="360" w:right="851"/>
        <w:contextualSpacing/>
        <w:jc w:val="both"/>
        <w:rPr>
          <w:color w:val="000000"/>
          <w:sz w:val="22"/>
          <w:szCs w:val="22"/>
        </w:rPr>
      </w:pPr>
    </w:p>
    <w:p w:rsidR="0000450C" w:rsidRPr="00414C3C" w:rsidRDefault="003615D8" w:rsidP="00414C3C">
      <w:pPr>
        <w:spacing w:after="200" w:line="276" w:lineRule="auto"/>
        <w:ind w:left="360" w:right="851"/>
        <w:contextualSpacing/>
        <w:jc w:val="both"/>
        <w:rPr>
          <w:color w:val="000000"/>
          <w:sz w:val="22"/>
          <w:szCs w:val="22"/>
        </w:rPr>
      </w:pPr>
      <w:r w:rsidRPr="00414C3C">
        <w:rPr>
          <w:b/>
          <w:color w:val="000000"/>
          <w:sz w:val="22"/>
          <w:szCs w:val="22"/>
        </w:rPr>
        <w:t>ALLEGA</w:t>
      </w:r>
      <w:r w:rsidR="0000450C" w:rsidRPr="00414C3C">
        <w:rPr>
          <w:color w:val="000000"/>
          <w:sz w:val="22"/>
          <w:szCs w:val="22"/>
        </w:rPr>
        <w:t>:</w:t>
      </w:r>
    </w:p>
    <w:p w:rsidR="0000450C" w:rsidRPr="00414C3C" w:rsidRDefault="0000450C" w:rsidP="00414C3C">
      <w:pPr>
        <w:pStyle w:val="Paragrafoelenco"/>
        <w:numPr>
          <w:ilvl w:val="0"/>
          <w:numId w:val="4"/>
        </w:numPr>
        <w:spacing w:line="276" w:lineRule="auto"/>
        <w:ind w:right="849"/>
        <w:jc w:val="both"/>
        <w:rPr>
          <w:sz w:val="22"/>
          <w:szCs w:val="22"/>
        </w:rPr>
      </w:pPr>
      <w:r w:rsidRPr="00414C3C">
        <w:rPr>
          <w:sz w:val="22"/>
          <w:szCs w:val="22"/>
        </w:rPr>
        <w:t>Curriculum vitae in formato europeo con autorizzazione al trattamento dei dati personali.</w:t>
      </w:r>
    </w:p>
    <w:p w:rsidR="0000450C" w:rsidRPr="00414C3C" w:rsidRDefault="0000450C" w:rsidP="00414C3C">
      <w:pPr>
        <w:pStyle w:val="Paragrafoelenco"/>
        <w:numPr>
          <w:ilvl w:val="0"/>
          <w:numId w:val="4"/>
        </w:numPr>
        <w:spacing w:line="276" w:lineRule="auto"/>
        <w:ind w:right="849"/>
        <w:jc w:val="both"/>
        <w:rPr>
          <w:sz w:val="22"/>
          <w:szCs w:val="22"/>
        </w:rPr>
      </w:pPr>
      <w:r w:rsidRPr="00414C3C">
        <w:rPr>
          <w:sz w:val="22"/>
          <w:szCs w:val="22"/>
        </w:rPr>
        <w:t>una sintetica relazione illustrativa delle esperienze ritenute maggiormente significative in relazione all’incarico e descrittiva di azioni ed obiettivi che il candidato ritenga importanti per svolgere in modo efficace il ruolo di Presidente ovvero di componente dell’OIV presso l’A.d.S.P. del Mare di Sardegna.</w:t>
      </w:r>
    </w:p>
    <w:p w:rsidR="0000450C" w:rsidRPr="00414C3C" w:rsidRDefault="0000450C" w:rsidP="00414C3C">
      <w:pPr>
        <w:pStyle w:val="Paragrafoelenco"/>
        <w:numPr>
          <w:ilvl w:val="0"/>
          <w:numId w:val="4"/>
        </w:numPr>
        <w:spacing w:line="276" w:lineRule="auto"/>
        <w:ind w:right="849"/>
        <w:jc w:val="both"/>
        <w:rPr>
          <w:sz w:val="22"/>
          <w:szCs w:val="22"/>
        </w:rPr>
      </w:pPr>
      <w:r w:rsidRPr="00414C3C">
        <w:rPr>
          <w:sz w:val="22"/>
          <w:szCs w:val="22"/>
        </w:rPr>
        <w:t xml:space="preserve">Copia della Comunicazione del Dipartimento della Funzione Pubblica relativa all’iscrizione nell’Elenco nazionale dei componenti degli Organismi di valutazione della Performance ed alla collocazione in una delle previste fasce professionali, </w:t>
      </w:r>
      <w:r w:rsidR="00113B92" w:rsidRPr="00414C3C">
        <w:rPr>
          <w:sz w:val="22"/>
          <w:szCs w:val="22"/>
        </w:rPr>
        <w:t xml:space="preserve">(in alternativa alla </w:t>
      </w:r>
      <w:r w:rsidRPr="00414C3C">
        <w:rPr>
          <w:sz w:val="22"/>
          <w:szCs w:val="22"/>
        </w:rPr>
        <w:t>dichiarazione, resa ai sensi del D.P.R. 445/2000, contenente gli estremi della suddetta iscrizione</w:t>
      </w:r>
      <w:r w:rsidR="00113B92" w:rsidRPr="00414C3C">
        <w:rPr>
          <w:sz w:val="22"/>
          <w:szCs w:val="22"/>
        </w:rPr>
        <w:t xml:space="preserve"> di cui al punto 1 de</w:t>
      </w:r>
      <w:r w:rsidR="00A25381" w:rsidRPr="00414C3C">
        <w:rPr>
          <w:sz w:val="22"/>
          <w:szCs w:val="22"/>
        </w:rPr>
        <w:t>l presente modulo);</w:t>
      </w:r>
      <w:r w:rsidRPr="00414C3C">
        <w:rPr>
          <w:sz w:val="22"/>
          <w:szCs w:val="22"/>
        </w:rPr>
        <w:t xml:space="preserve"> </w:t>
      </w:r>
    </w:p>
    <w:p w:rsidR="0000450C" w:rsidRPr="00414C3C" w:rsidRDefault="0000450C" w:rsidP="00414C3C">
      <w:pPr>
        <w:pStyle w:val="Paragrafoelenco"/>
        <w:numPr>
          <w:ilvl w:val="0"/>
          <w:numId w:val="4"/>
        </w:numPr>
        <w:spacing w:line="276" w:lineRule="auto"/>
        <w:ind w:right="849"/>
        <w:jc w:val="both"/>
        <w:rPr>
          <w:sz w:val="22"/>
          <w:szCs w:val="22"/>
        </w:rPr>
      </w:pPr>
      <w:r w:rsidRPr="00414C3C">
        <w:rPr>
          <w:sz w:val="22"/>
          <w:szCs w:val="22"/>
        </w:rPr>
        <w:t>Copia di un documento di riconoscimento in corso di validità.</w:t>
      </w:r>
    </w:p>
    <w:p w:rsidR="00902C32" w:rsidRPr="00414C3C" w:rsidRDefault="00902C32" w:rsidP="00414C3C">
      <w:pPr>
        <w:spacing w:after="200" w:line="276" w:lineRule="auto"/>
        <w:ind w:left="360" w:right="851"/>
        <w:contextualSpacing/>
        <w:jc w:val="both"/>
        <w:rPr>
          <w:color w:val="000000"/>
          <w:sz w:val="22"/>
          <w:szCs w:val="22"/>
        </w:rPr>
      </w:pPr>
    </w:p>
    <w:p w:rsidR="003D4568" w:rsidRPr="00414C3C" w:rsidRDefault="003D4568" w:rsidP="00414C3C">
      <w:pPr>
        <w:spacing w:line="276" w:lineRule="auto"/>
        <w:ind w:right="849"/>
        <w:rPr>
          <w:color w:val="000000"/>
          <w:sz w:val="22"/>
          <w:szCs w:val="22"/>
        </w:rPr>
      </w:pPr>
    </w:p>
    <w:p w:rsidR="003D4568" w:rsidRPr="00414C3C" w:rsidRDefault="003D4568" w:rsidP="00414C3C">
      <w:pPr>
        <w:spacing w:line="276" w:lineRule="auto"/>
        <w:ind w:right="849"/>
        <w:rPr>
          <w:color w:val="000000"/>
          <w:sz w:val="22"/>
          <w:szCs w:val="22"/>
        </w:rPr>
      </w:pPr>
    </w:p>
    <w:p w:rsidR="007514E9" w:rsidRPr="00414C3C" w:rsidRDefault="003D4568" w:rsidP="00414C3C">
      <w:pPr>
        <w:spacing w:line="276" w:lineRule="auto"/>
        <w:ind w:right="849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>Luogo e data_______________________</w:t>
      </w:r>
    </w:p>
    <w:p w:rsidR="003D4568" w:rsidRPr="00414C3C" w:rsidRDefault="003D4568" w:rsidP="00414C3C">
      <w:pPr>
        <w:spacing w:line="276" w:lineRule="auto"/>
        <w:ind w:right="849"/>
        <w:rPr>
          <w:color w:val="000000"/>
          <w:sz w:val="22"/>
          <w:szCs w:val="22"/>
        </w:rPr>
      </w:pPr>
      <w:bookmarkStart w:id="0" w:name="_GoBack"/>
      <w:bookmarkEnd w:id="0"/>
    </w:p>
    <w:p w:rsidR="003D4568" w:rsidRPr="00414C3C" w:rsidRDefault="003D4568" w:rsidP="00414C3C">
      <w:pPr>
        <w:spacing w:line="276" w:lineRule="auto"/>
        <w:ind w:right="849"/>
        <w:rPr>
          <w:color w:val="000000"/>
          <w:sz w:val="22"/>
          <w:szCs w:val="22"/>
        </w:rPr>
      </w:pPr>
    </w:p>
    <w:p w:rsidR="003D4568" w:rsidRPr="00414C3C" w:rsidRDefault="003D4568" w:rsidP="00414C3C">
      <w:pPr>
        <w:spacing w:line="276" w:lineRule="auto"/>
        <w:ind w:left="5672" w:right="849" w:firstLine="709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>Firma</w:t>
      </w:r>
    </w:p>
    <w:p w:rsidR="007514E9" w:rsidRPr="00414C3C" w:rsidRDefault="007514E9" w:rsidP="00414C3C">
      <w:pPr>
        <w:pStyle w:val="Paragrafoelenco"/>
        <w:spacing w:line="276" w:lineRule="auto"/>
        <w:ind w:left="1080" w:right="849"/>
        <w:jc w:val="both"/>
        <w:rPr>
          <w:color w:val="000000"/>
          <w:sz w:val="22"/>
          <w:szCs w:val="22"/>
        </w:rPr>
      </w:pPr>
    </w:p>
    <w:p w:rsidR="00194E5C" w:rsidRPr="00414C3C" w:rsidRDefault="00194E5C" w:rsidP="00414C3C">
      <w:pPr>
        <w:pStyle w:val="Paragrafoelenco"/>
        <w:spacing w:line="276" w:lineRule="auto"/>
        <w:ind w:left="4963" w:right="849"/>
        <w:jc w:val="center"/>
        <w:rPr>
          <w:sz w:val="22"/>
          <w:szCs w:val="22"/>
        </w:rPr>
      </w:pPr>
    </w:p>
    <w:p w:rsidR="00194E5C" w:rsidRPr="00414C3C" w:rsidRDefault="00194E5C" w:rsidP="00414C3C">
      <w:pPr>
        <w:spacing w:line="276" w:lineRule="auto"/>
        <w:rPr>
          <w:sz w:val="22"/>
          <w:szCs w:val="22"/>
        </w:rPr>
      </w:pPr>
    </w:p>
    <w:p w:rsidR="00194E5C" w:rsidRPr="00414C3C" w:rsidRDefault="00194E5C" w:rsidP="00414C3C">
      <w:pPr>
        <w:spacing w:line="276" w:lineRule="auto"/>
        <w:ind w:right="849"/>
        <w:jc w:val="both"/>
        <w:rPr>
          <w:sz w:val="22"/>
          <w:szCs w:val="22"/>
        </w:rPr>
      </w:pPr>
      <w:r w:rsidRPr="00414C3C">
        <w:rPr>
          <w:sz w:val="22"/>
          <w:szCs w:val="22"/>
        </w:rPr>
        <w:t xml:space="preserve">NB: </w:t>
      </w:r>
      <w:r w:rsidRPr="00414C3C">
        <w:rPr>
          <w:color w:val="000000"/>
          <w:sz w:val="22"/>
          <w:szCs w:val="22"/>
        </w:rPr>
        <w:t xml:space="preserve">La manifestazione di interesse </w:t>
      </w:r>
      <w:r w:rsidRPr="00414C3C">
        <w:rPr>
          <w:color w:val="000000"/>
          <w:sz w:val="22"/>
          <w:szCs w:val="22"/>
        </w:rPr>
        <w:t xml:space="preserve">e i relativi allegati </w:t>
      </w:r>
      <w:r w:rsidRPr="00414C3C">
        <w:rPr>
          <w:sz w:val="22"/>
          <w:szCs w:val="22"/>
        </w:rPr>
        <w:t>potranno essere redatti</w:t>
      </w:r>
      <w:r w:rsidRPr="00414C3C">
        <w:rPr>
          <w:sz w:val="22"/>
          <w:szCs w:val="22"/>
        </w:rPr>
        <w:t xml:space="preserve"> in formato elettroni</w:t>
      </w:r>
      <w:r w:rsidRPr="00414C3C">
        <w:rPr>
          <w:sz w:val="22"/>
          <w:szCs w:val="22"/>
        </w:rPr>
        <w:t>co (pdf/A o PDF) e  sottoscritti</w:t>
      </w:r>
      <w:r w:rsidRPr="00414C3C">
        <w:rPr>
          <w:sz w:val="22"/>
          <w:szCs w:val="22"/>
        </w:rPr>
        <w:t xml:space="preserve"> con firma digital</w:t>
      </w:r>
      <w:r w:rsidRPr="00414C3C">
        <w:rPr>
          <w:sz w:val="22"/>
          <w:szCs w:val="22"/>
        </w:rPr>
        <w:t>e, oppure, in alternativa, potranno</w:t>
      </w:r>
      <w:r w:rsidRPr="00414C3C">
        <w:rPr>
          <w:sz w:val="22"/>
          <w:szCs w:val="22"/>
        </w:rPr>
        <w:t xml:space="preserve"> essere redatt</w:t>
      </w:r>
      <w:r w:rsidRPr="00414C3C">
        <w:rPr>
          <w:sz w:val="22"/>
          <w:szCs w:val="22"/>
        </w:rPr>
        <w:t>i</w:t>
      </w:r>
      <w:r w:rsidRPr="00414C3C">
        <w:rPr>
          <w:sz w:val="22"/>
          <w:szCs w:val="22"/>
        </w:rPr>
        <w:t xml:space="preserve"> in carta semplice, stampat</w:t>
      </w:r>
      <w:r w:rsidRPr="00414C3C">
        <w:rPr>
          <w:sz w:val="22"/>
          <w:szCs w:val="22"/>
        </w:rPr>
        <w:t>i</w:t>
      </w:r>
      <w:r w:rsidRPr="00414C3C">
        <w:rPr>
          <w:sz w:val="22"/>
          <w:szCs w:val="22"/>
        </w:rPr>
        <w:t>, sottoscritt</w:t>
      </w:r>
      <w:r w:rsidRPr="00414C3C">
        <w:rPr>
          <w:sz w:val="22"/>
          <w:szCs w:val="22"/>
        </w:rPr>
        <w:t>i</w:t>
      </w:r>
      <w:r w:rsidRPr="00414C3C">
        <w:rPr>
          <w:sz w:val="22"/>
          <w:szCs w:val="22"/>
        </w:rPr>
        <w:t xml:space="preserve"> in originale e scansionat</w:t>
      </w:r>
      <w:r w:rsidRPr="00414C3C">
        <w:rPr>
          <w:sz w:val="22"/>
          <w:szCs w:val="22"/>
        </w:rPr>
        <w:t>i</w:t>
      </w:r>
      <w:r w:rsidRPr="00414C3C">
        <w:rPr>
          <w:sz w:val="22"/>
          <w:szCs w:val="22"/>
        </w:rPr>
        <w:t xml:space="preserve"> in formato PDF/A o PDF.</w:t>
      </w:r>
    </w:p>
    <w:p w:rsidR="006B05CA" w:rsidRPr="00414C3C" w:rsidRDefault="006B05CA" w:rsidP="00414C3C">
      <w:pPr>
        <w:spacing w:line="276" w:lineRule="auto"/>
        <w:ind w:firstLine="709"/>
        <w:rPr>
          <w:sz w:val="22"/>
          <w:szCs w:val="22"/>
        </w:rPr>
      </w:pPr>
    </w:p>
    <w:sectPr w:rsidR="006B05CA" w:rsidRPr="00414C3C" w:rsidSect="0038436E">
      <w:headerReference w:type="default" r:id="rId9"/>
      <w:footerReference w:type="default" r:id="rId10"/>
      <w:pgSz w:w="11906" w:h="16838"/>
      <w:pgMar w:top="2694" w:right="1558" w:bottom="1985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4EB" w:rsidRDefault="00BD64EB" w:rsidP="000673DF">
      <w:r>
        <w:separator/>
      </w:r>
    </w:p>
  </w:endnote>
  <w:endnote w:type="continuationSeparator" w:id="0">
    <w:p w:rsidR="00BD64EB" w:rsidRDefault="00BD64EB" w:rsidP="0006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eGothic-CondEightee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venir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doni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venir-Demi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529070"/>
      <w:docPartObj>
        <w:docPartGallery w:val="Page Numbers (Bottom of Page)"/>
        <w:docPartUnique/>
      </w:docPartObj>
    </w:sdtPr>
    <w:sdtEndPr/>
    <w:sdtContent>
      <w:p w:rsidR="00BD64EB" w:rsidRDefault="00BD64EB" w:rsidP="00B4730A">
        <w:pPr>
          <w:pStyle w:val="Pidipagina"/>
        </w:pPr>
      </w:p>
      <w:p w:rsidR="00BD64EB" w:rsidRDefault="00BD64EB" w:rsidP="00B4730A">
        <w:pPr>
          <w:pStyle w:val="Pidipagina"/>
          <w:rPr>
            <w:sz w:val="16"/>
            <w:szCs w:val="16"/>
          </w:rPr>
        </w:pPr>
        <w:r w:rsidRPr="00EC2DFE">
          <w:rPr>
            <w:sz w:val="16"/>
            <w:szCs w:val="16"/>
          </w:rPr>
          <w:t xml:space="preserve">F.C. Ufficio Appalti, Contratti e Contenzioso </w:t>
        </w:r>
      </w:p>
      <w:p w:rsidR="00BD64EB" w:rsidRDefault="00BD64EB" w:rsidP="00B4730A">
        <w:pPr>
          <w:pStyle w:val="Pidipagina"/>
          <w:rPr>
            <w:sz w:val="16"/>
            <w:szCs w:val="16"/>
          </w:rPr>
        </w:pPr>
      </w:p>
      <w:p w:rsidR="00BD64EB" w:rsidRDefault="00BD64EB" w:rsidP="00B4730A">
        <w:pPr>
          <w:pStyle w:val="Pidipagina"/>
          <w:rPr>
            <w:sz w:val="16"/>
            <w:szCs w:val="16"/>
          </w:rPr>
        </w:pPr>
      </w:p>
      <w:p w:rsidR="00BD64EB" w:rsidRPr="00B4730A" w:rsidRDefault="00BD64EB" w:rsidP="00B4730A">
        <w:pPr>
          <w:pStyle w:val="Pidipagina"/>
        </w:pPr>
      </w:p>
      <w:p w:rsidR="00BD64EB" w:rsidRDefault="00BD64E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C3C">
          <w:rPr>
            <w:noProof/>
          </w:rPr>
          <w:t>1</w:t>
        </w:r>
        <w:r>
          <w:fldChar w:fldCharType="end"/>
        </w:r>
      </w:p>
    </w:sdtContent>
  </w:sdt>
  <w:p w:rsidR="00BD64EB" w:rsidRPr="00EC2DFE" w:rsidRDefault="00BD64EB" w:rsidP="00EC2D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4EB" w:rsidRDefault="00BD64EB" w:rsidP="000673DF">
      <w:r>
        <w:separator/>
      </w:r>
    </w:p>
  </w:footnote>
  <w:footnote w:type="continuationSeparator" w:id="0">
    <w:p w:rsidR="00BD64EB" w:rsidRDefault="00BD64EB" w:rsidP="00067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4EB" w:rsidRDefault="00BD64EB" w:rsidP="008A73A6">
    <w:pPr>
      <w:jc w:val="center"/>
      <w:rPr>
        <w:rFonts w:asciiTheme="minorHAnsi" w:hAnsiTheme="minorHAnsi" w:cstheme="minorHAnsi"/>
        <w:b/>
        <w:color w:val="2F5496"/>
        <w:sz w:val="32"/>
        <w:szCs w:val="32"/>
      </w:rPr>
    </w:pPr>
  </w:p>
  <w:p w:rsidR="00BD64EB" w:rsidRDefault="00BD64EB" w:rsidP="00527DCB">
    <w:pPr>
      <w:pStyle w:val="Intestazione"/>
      <w:tabs>
        <w:tab w:val="clear" w:pos="4819"/>
        <w:tab w:val="clear" w:pos="9638"/>
        <w:tab w:val="left" w:pos="36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B5C76"/>
    <w:multiLevelType w:val="hybridMultilevel"/>
    <w:tmpl w:val="13DE8BD8"/>
    <w:lvl w:ilvl="0" w:tplc="C9DC9AE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605D4D"/>
    <w:multiLevelType w:val="hybridMultilevel"/>
    <w:tmpl w:val="1B864550"/>
    <w:lvl w:ilvl="0" w:tplc="6E9A77B4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2958F2"/>
    <w:multiLevelType w:val="hybridMultilevel"/>
    <w:tmpl w:val="AD2C2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0521B"/>
    <w:multiLevelType w:val="hybridMultilevel"/>
    <w:tmpl w:val="AE9AC332"/>
    <w:lvl w:ilvl="0" w:tplc="6E9A77B4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</w:rPr>
    </w:lvl>
    <w:lvl w:ilvl="1" w:tplc="6E9A77B4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A1B90"/>
    <w:multiLevelType w:val="hybridMultilevel"/>
    <w:tmpl w:val="45844372"/>
    <w:lvl w:ilvl="0" w:tplc="6E9A77B4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5C"/>
    <w:rsid w:val="00000AA0"/>
    <w:rsid w:val="00000BBE"/>
    <w:rsid w:val="000023D2"/>
    <w:rsid w:val="00003C32"/>
    <w:rsid w:val="0000450C"/>
    <w:rsid w:val="000117F9"/>
    <w:rsid w:val="000130DD"/>
    <w:rsid w:val="00015EA4"/>
    <w:rsid w:val="00017A8F"/>
    <w:rsid w:val="00024381"/>
    <w:rsid w:val="000243B5"/>
    <w:rsid w:val="00024DE5"/>
    <w:rsid w:val="00030CF2"/>
    <w:rsid w:val="00035F0D"/>
    <w:rsid w:val="00041AFB"/>
    <w:rsid w:val="00050D55"/>
    <w:rsid w:val="000532AA"/>
    <w:rsid w:val="00056BCB"/>
    <w:rsid w:val="00057290"/>
    <w:rsid w:val="0005729F"/>
    <w:rsid w:val="00060C6F"/>
    <w:rsid w:val="0006705C"/>
    <w:rsid w:val="000673DF"/>
    <w:rsid w:val="0007298C"/>
    <w:rsid w:val="00073EDD"/>
    <w:rsid w:val="00076EF5"/>
    <w:rsid w:val="00083932"/>
    <w:rsid w:val="00083E6D"/>
    <w:rsid w:val="00090CB6"/>
    <w:rsid w:val="00091751"/>
    <w:rsid w:val="0009510C"/>
    <w:rsid w:val="000966AA"/>
    <w:rsid w:val="000A20AC"/>
    <w:rsid w:val="000B2E14"/>
    <w:rsid w:val="000B4EB7"/>
    <w:rsid w:val="000B6056"/>
    <w:rsid w:val="000B6477"/>
    <w:rsid w:val="000B688B"/>
    <w:rsid w:val="000C422E"/>
    <w:rsid w:val="000C5548"/>
    <w:rsid w:val="000C746D"/>
    <w:rsid w:val="000D1D33"/>
    <w:rsid w:val="000D6779"/>
    <w:rsid w:val="000D7F85"/>
    <w:rsid w:val="000E2AEF"/>
    <w:rsid w:val="000E50B9"/>
    <w:rsid w:val="000E5EA0"/>
    <w:rsid w:val="000F49CD"/>
    <w:rsid w:val="000F55DC"/>
    <w:rsid w:val="000F6BF2"/>
    <w:rsid w:val="000F710C"/>
    <w:rsid w:val="00100400"/>
    <w:rsid w:val="00105063"/>
    <w:rsid w:val="00107AEC"/>
    <w:rsid w:val="00112374"/>
    <w:rsid w:val="00113ABD"/>
    <w:rsid w:val="00113B92"/>
    <w:rsid w:val="0011432D"/>
    <w:rsid w:val="00117525"/>
    <w:rsid w:val="00120A0F"/>
    <w:rsid w:val="001223E5"/>
    <w:rsid w:val="0012317A"/>
    <w:rsid w:val="001239E2"/>
    <w:rsid w:val="00124AD0"/>
    <w:rsid w:val="00126C4B"/>
    <w:rsid w:val="00133E68"/>
    <w:rsid w:val="0013591F"/>
    <w:rsid w:val="0014020F"/>
    <w:rsid w:val="00140FB6"/>
    <w:rsid w:val="00144976"/>
    <w:rsid w:val="00147F27"/>
    <w:rsid w:val="00154184"/>
    <w:rsid w:val="001573C6"/>
    <w:rsid w:val="00165AFB"/>
    <w:rsid w:val="0017163F"/>
    <w:rsid w:val="001749BB"/>
    <w:rsid w:val="00174A7B"/>
    <w:rsid w:val="00175BF1"/>
    <w:rsid w:val="001801FC"/>
    <w:rsid w:val="001832C9"/>
    <w:rsid w:val="00185A58"/>
    <w:rsid w:val="00192854"/>
    <w:rsid w:val="00193B76"/>
    <w:rsid w:val="00194E5C"/>
    <w:rsid w:val="00196125"/>
    <w:rsid w:val="001966D4"/>
    <w:rsid w:val="001A35D9"/>
    <w:rsid w:val="001A6DEE"/>
    <w:rsid w:val="001B52F8"/>
    <w:rsid w:val="001B599B"/>
    <w:rsid w:val="001B658B"/>
    <w:rsid w:val="001C497D"/>
    <w:rsid w:val="001D5AC8"/>
    <w:rsid w:val="001D6E97"/>
    <w:rsid w:val="001D6FEA"/>
    <w:rsid w:val="001F033F"/>
    <w:rsid w:val="001F07EA"/>
    <w:rsid w:val="001F2D2F"/>
    <w:rsid w:val="001F4CD2"/>
    <w:rsid w:val="001F5D3C"/>
    <w:rsid w:val="00204C54"/>
    <w:rsid w:val="00205290"/>
    <w:rsid w:val="00207FD8"/>
    <w:rsid w:val="00210ABE"/>
    <w:rsid w:val="002136FF"/>
    <w:rsid w:val="002147B6"/>
    <w:rsid w:val="00222CCF"/>
    <w:rsid w:val="00226D7D"/>
    <w:rsid w:val="00232429"/>
    <w:rsid w:val="00234CFD"/>
    <w:rsid w:val="00234FA2"/>
    <w:rsid w:val="002350DE"/>
    <w:rsid w:val="00241791"/>
    <w:rsid w:val="00241A29"/>
    <w:rsid w:val="002441CD"/>
    <w:rsid w:val="002556F3"/>
    <w:rsid w:val="00256BAB"/>
    <w:rsid w:val="002579E6"/>
    <w:rsid w:val="00260C0A"/>
    <w:rsid w:val="00261431"/>
    <w:rsid w:val="002629AC"/>
    <w:rsid w:val="002646FE"/>
    <w:rsid w:val="002707B6"/>
    <w:rsid w:val="00274F57"/>
    <w:rsid w:val="00282C26"/>
    <w:rsid w:val="00294DC0"/>
    <w:rsid w:val="002A0194"/>
    <w:rsid w:val="002A4A73"/>
    <w:rsid w:val="002A55E8"/>
    <w:rsid w:val="002B7671"/>
    <w:rsid w:val="002C0951"/>
    <w:rsid w:val="002C1954"/>
    <w:rsid w:val="002C2308"/>
    <w:rsid w:val="002C53DF"/>
    <w:rsid w:val="002C712C"/>
    <w:rsid w:val="002C7133"/>
    <w:rsid w:val="002D1EF7"/>
    <w:rsid w:val="002D443D"/>
    <w:rsid w:val="002D4C90"/>
    <w:rsid w:val="002E174A"/>
    <w:rsid w:val="002E24BB"/>
    <w:rsid w:val="002E55FF"/>
    <w:rsid w:val="002F1FCC"/>
    <w:rsid w:val="003017B0"/>
    <w:rsid w:val="00311E3D"/>
    <w:rsid w:val="00314182"/>
    <w:rsid w:val="0031577B"/>
    <w:rsid w:val="003159E7"/>
    <w:rsid w:val="00317E95"/>
    <w:rsid w:val="00320DD9"/>
    <w:rsid w:val="003229BC"/>
    <w:rsid w:val="003272DE"/>
    <w:rsid w:val="00333810"/>
    <w:rsid w:val="0034095C"/>
    <w:rsid w:val="00344E63"/>
    <w:rsid w:val="00345F3F"/>
    <w:rsid w:val="00346C16"/>
    <w:rsid w:val="003476EC"/>
    <w:rsid w:val="00354B42"/>
    <w:rsid w:val="00355D76"/>
    <w:rsid w:val="00357099"/>
    <w:rsid w:val="003605D8"/>
    <w:rsid w:val="003614C5"/>
    <w:rsid w:val="003615D8"/>
    <w:rsid w:val="00362C19"/>
    <w:rsid w:val="003665E3"/>
    <w:rsid w:val="00366668"/>
    <w:rsid w:val="0037034E"/>
    <w:rsid w:val="00371751"/>
    <w:rsid w:val="00375008"/>
    <w:rsid w:val="0038436E"/>
    <w:rsid w:val="00391D94"/>
    <w:rsid w:val="00392067"/>
    <w:rsid w:val="00397B91"/>
    <w:rsid w:val="003A21E4"/>
    <w:rsid w:val="003A21E7"/>
    <w:rsid w:val="003A4BA0"/>
    <w:rsid w:val="003A6DBA"/>
    <w:rsid w:val="003B3110"/>
    <w:rsid w:val="003C32F5"/>
    <w:rsid w:val="003D11E4"/>
    <w:rsid w:val="003D4568"/>
    <w:rsid w:val="003D56DF"/>
    <w:rsid w:val="003E0809"/>
    <w:rsid w:val="003E6229"/>
    <w:rsid w:val="003F38CE"/>
    <w:rsid w:val="003F57CA"/>
    <w:rsid w:val="00400713"/>
    <w:rsid w:val="004066CF"/>
    <w:rsid w:val="00410EE2"/>
    <w:rsid w:val="004133F0"/>
    <w:rsid w:val="00414C3C"/>
    <w:rsid w:val="004163B9"/>
    <w:rsid w:val="00417D3C"/>
    <w:rsid w:val="004220B8"/>
    <w:rsid w:val="00422E7D"/>
    <w:rsid w:val="004251B8"/>
    <w:rsid w:val="00425725"/>
    <w:rsid w:val="00427379"/>
    <w:rsid w:val="00434DE0"/>
    <w:rsid w:val="00436803"/>
    <w:rsid w:val="00442A84"/>
    <w:rsid w:val="004456C9"/>
    <w:rsid w:val="00446ED6"/>
    <w:rsid w:val="00447E77"/>
    <w:rsid w:val="00450785"/>
    <w:rsid w:val="004507A3"/>
    <w:rsid w:val="0045212F"/>
    <w:rsid w:val="004527A4"/>
    <w:rsid w:val="004538ED"/>
    <w:rsid w:val="004544A2"/>
    <w:rsid w:val="004548E7"/>
    <w:rsid w:val="004553C1"/>
    <w:rsid w:val="004609F7"/>
    <w:rsid w:val="00461610"/>
    <w:rsid w:val="0046406D"/>
    <w:rsid w:val="004656F6"/>
    <w:rsid w:val="00470BB7"/>
    <w:rsid w:val="00471049"/>
    <w:rsid w:val="004718FA"/>
    <w:rsid w:val="00473278"/>
    <w:rsid w:val="0048285B"/>
    <w:rsid w:val="004905F8"/>
    <w:rsid w:val="00493CB2"/>
    <w:rsid w:val="00496300"/>
    <w:rsid w:val="004A786E"/>
    <w:rsid w:val="004B425F"/>
    <w:rsid w:val="004B6B10"/>
    <w:rsid w:val="004B780D"/>
    <w:rsid w:val="004B7DF4"/>
    <w:rsid w:val="004C06B6"/>
    <w:rsid w:val="004C1032"/>
    <w:rsid w:val="004C1D07"/>
    <w:rsid w:val="004C5C92"/>
    <w:rsid w:val="004C6696"/>
    <w:rsid w:val="004C679B"/>
    <w:rsid w:val="004C7FD3"/>
    <w:rsid w:val="004D230F"/>
    <w:rsid w:val="004D24C4"/>
    <w:rsid w:val="004D2536"/>
    <w:rsid w:val="004D2EE1"/>
    <w:rsid w:val="004E6B2D"/>
    <w:rsid w:val="004E6F1F"/>
    <w:rsid w:val="004F17F6"/>
    <w:rsid w:val="004F617C"/>
    <w:rsid w:val="004F6892"/>
    <w:rsid w:val="00502249"/>
    <w:rsid w:val="005037C0"/>
    <w:rsid w:val="00504DF6"/>
    <w:rsid w:val="0050503F"/>
    <w:rsid w:val="0050665B"/>
    <w:rsid w:val="00512146"/>
    <w:rsid w:val="00512E7A"/>
    <w:rsid w:val="00515573"/>
    <w:rsid w:val="005174E8"/>
    <w:rsid w:val="005219E6"/>
    <w:rsid w:val="00524AF1"/>
    <w:rsid w:val="00524C7C"/>
    <w:rsid w:val="00527D28"/>
    <w:rsid w:val="00527DCB"/>
    <w:rsid w:val="0053162D"/>
    <w:rsid w:val="005353E2"/>
    <w:rsid w:val="0053629A"/>
    <w:rsid w:val="00536697"/>
    <w:rsid w:val="00543356"/>
    <w:rsid w:val="0054498D"/>
    <w:rsid w:val="005449E9"/>
    <w:rsid w:val="00544C93"/>
    <w:rsid w:val="005524D0"/>
    <w:rsid w:val="00553CA4"/>
    <w:rsid w:val="0055796C"/>
    <w:rsid w:val="00564E80"/>
    <w:rsid w:val="00565127"/>
    <w:rsid w:val="00566E29"/>
    <w:rsid w:val="005772B1"/>
    <w:rsid w:val="00580322"/>
    <w:rsid w:val="00582A2C"/>
    <w:rsid w:val="00586777"/>
    <w:rsid w:val="005A4922"/>
    <w:rsid w:val="005A7AE2"/>
    <w:rsid w:val="005B37FD"/>
    <w:rsid w:val="005B66CB"/>
    <w:rsid w:val="005C202C"/>
    <w:rsid w:val="005D4438"/>
    <w:rsid w:val="005D5B56"/>
    <w:rsid w:val="005E1449"/>
    <w:rsid w:val="005E462F"/>
    <w:rsid w:val="005E79D1"/>
    <w:rsid w:val="005F07D1"/>
    <w:rsid w:val="005F3581"/>
    <w:rsid w:val="005F4CFA"/>
    <w:rsid w:val="005F5F96"/>
    <w:rsid w:val="00613CB8"/>
    <w:rsid w:val="00617A43"/>
    <w:rsid w:val="0062462B"/>
    <w:rsid w:val="00631670"/>
    <w:rsid w:val="00641CFE"/>
    <w:rsid w:val="00642D64"/>
    <w:rsid w:val="006453ED"/>
    <w:rsid w:val="00645D53"/>
    <w:rsid w:val="00646E5C"/>
    <w:rsid w:val="00647324"/>
    <w:rsid w:val="00650285"/>
    <w:rsid w:val="00652971"/>
    <w:rsid w:val="006537D7"/>
    <w:rsid w:val="006568E9"/>
    <w:rsid w:val="006606E3"/>
    <w:rsid w:val="00660866"/>
    <w:rsid w:val="006616A8"/>
    <w:rsid w:val="006618C2"/>
    <w:rsid w:val="00663453"/>
    <w:rsid w:val="00664B36"/>
    <w:rsid w:val="00667724"/>
    <w:rsid w:val="0067053E"/>
    <w:rsid w:val="00672939"/>
    <w:rsid w:val="00673D99"/>
    <w:rsid w:val="00676235"/>
    <w:rsid w:val="00681226"/>
    <w:rsid w:val="006821D9"/>
    <w:rsid w:val="0068486C"/>
    <w:rsid w:val="00690591"/>
    <w:rsid w:val="00690926"/>
    <w:rsid w:val="006924CB"/>
    <w:rsid w:val="006949D5"/>
    <w:rsid w:val="006A4199"/>
    <w:rsid w:val="006A4209"/>
    <w:rsid w:val="006B05CA"/>
    <w:rsid w:val="006B07A5"/>
    <w:rsid w:val="006B0AC2"/>
    <w:rsid w:val="006B1A05"/>
    <w:rsid w:val="006B3DE8"/>
    <w:rsid w:val="006B6834"/>
    <w:rsid w:val="006D0A11"/>
    <w:rsid w:val="006D1719"/>
    <w:rsid w:val="006D20B0"/>
    <w:rsid w:val="006D5A78"/>
    <w:rsid w:val="006E3326"/>
    <w:rsid w:val="006E4666"/>
    <w:rsid w:val="006E57F6"/>
    <w:rsid w:val="006E61D3"/>
    <w:rsid w:val="006F582A"/>
    <w:rsid w:val="006F7FA8"/>
    <w:rsid w:val="00700FEA"/>
    <w:rsid w:val="007112B4"/>
    <w:rsid w:val="00713A80"/>
    <w:rsid w:val="007214F2"/>
    <w:rsid w:val="00721C31"/>
    <w:rsid w:val="007248B8"/>
    <w:rsid w:val="00724B64"/>
    <w:rsid w:val="0073067B"/>
    <w:rsid w:val="00731A20"/>
    <w:rsid w:val="00735F76"/>
    <w:rsid w:val="00740240"/>
    <w:rsid w:val="007434FE"/>
    <w:rsid w:val="0074615F"/>
    <w:rsid w:val="007508C7"/>
    <w:rsid w:val="007514E9"/>
    <w:rsid w:val="007527FF"/>
    <w:rsid w:val="00754ECD"/>
    <w:rsid w:val="0075545F"/>
    <w:rsid w:val="007566A4"/>
    <w:rsid w:val="00764D31"/>
    <w:rsid w:val="00766987"/>
    <w:rsid w:val="007677FA"/>
    <w:rsid w:val="00772AB9"/>
    <w:rsid w:val="007816E7"/>
    <w:rsid w:val="0078179B"/>
    <w:rsid w:val="0078489B"/>
    <w:rsid w:val="007849E6"/>
    <w:rsid w:val="007867C8"/>
    <w:rsid w:val="007901A5"/>
    <w:rsid w:val="00794061"/>
    <w:rsid w:val="00794971"/>
    <w:rsid w:val="007952F1"/>
    <w:rsid w:val="00797321"/>
    <w:rsid w:val="007A6626"/>
    <w:rsid w:val="007A6711"/>
    <w:rsid w:val="007B2820"/>
    <w:rsid w:val="007B2EB4"/>
    <w:rsid w:val="007B5434"/>
    <w:rsid w:val="007C4084"/>
    <w:rsid w:val="007D08F0"/>
    <w:rsid w:val="007D0A29"/>
    <w:rsid w:val="007D29F2"/>
    <w:rsid w:val="007D4FCC"/>
    <w:rsid w:val="007E51D6"/>
    <w:rsid w:val="007E5BCA"/>
    <w:rsid w:val="007F198A"/>
    <w:rsid w:val="007F6E8B"/>
    <w:rsid w:val="00803BBD"/>
    <w:rsid w:val="008044FD"/>
    <w:rsid w:val="008077E9"/>
    <w:rsid w:val="00811D7C"/>
    <w:rsid w:val="008137C9"/>
    <w:rsid w:val="008226BB"/>
    <w:rsid w:val="00825004"/>
    <w:rsid w:val="008256AE"/>
    <w:rsid w:val="008269CA"/>
    <w:rsid w:val="00834344"/>
    <w:rsid w:val="00834A8B"/>
    <w:rsid w:val="008376B0"/>
    <w:rsid w:val="00841275"/>
    <w:rsid w:val="00845E8E"/>
    <w:rsid w:val="0084664E"/>
    <w:rsid w:val="008500A2"/>
    <w:rsid w:val="008518D6"/>
    <w:rsid w:val="00852BFC"/>
    <w:rsid w:val="00863CF6"/>
    <w:rsid w:val="00864602"/>
    <w:rsid w:val="008676C3"/>
    <w:rsid w:val="00873C1B"/>
    <w:rsid w:val="008805AF"/>
    <w:rsid w:val="008843F8"/>
    <w:rsid w:val="00890DBB"/>
    <w:rsid w:val="008931B7"/>
    <w:rsid w:val="00895AAA"/>
    <w:rsid w:val="008972DB"/>
    <w:rsid w:val="008A296F"/>
    <w:rsid w:val="008A73A6"/>
    <w:rsid w:val="008A755E"/>
    <w:rsid w:val="008B0330"/>
    <w:rsid w:val="008B5D01"/>
    <w:rsid w:val="008B6378"/>
    <w:rsid w:val="008B6B60"/>
    <w:rsid w:val="008B7F03"/>
    <w:rsid w:val="008C2929"/>
    <w:rsid w:val="008D00AF"/>
    <w:rsid w:val="008D3C9B"/>
    <w:rsid w:val="008E4CB6"/>
    <w:rsid w:val="008F05A1"/>
    <w:rsid w:val="008F5EFA"/>
    <w:rsid w:val="00902C32"/>
    <w:rsid w:val="009066B4"/>
    <w:rsid w:val="0091159B"/>
    <w:rsid w:val="00913455"/>
    <w:rsid w:val="009159B1"/>
    <w:rsid w:val="009211B1"/>
    <w:rsid w:val="009222BA"/>
    <w:rsid w:val="009233E4"/>
    <w:rsid w:val="00923525"/>
    <w:rsid w:val="00924A3E"/>
    <w:rsid w:val="009301C7"/>
    <w:rsid w:val="009315BB"/>
    <w:rsid w:val="00933680"/>
    <w:rsid w:val="00933CDD"/>
    <w:rsid w:val="00935228"/>
    <w:rsid w:val="00936837"/>
    <w:rsid w:val="00936F63"/>
    <w:rsid w:val="00940B55"/>
    <w:rsid w:val="00942412"/>
    <w:rsid w:val="00942691"/>
    <w:rsid w:val="00947FF9"/>
    <w:rsid w:val="0095548E"/>
    <w:rsid w:val="0095679E"/>
    <w:rsid w:val="0096160A"/>
    <w:rsid w:val="0096398F"/>
    <w:rsid w:val="00964B17"/>
    <w:rsid w:val="00965556"/>
    <w:rsid w:val="00967578"/>
    <w:rsid w:val="0097322D"/>
    <w:rsid w:val="00977021"/>
    <w:rsid w:val="009813F6"/>
    <w:rsid w:val="00984128"/>
    <w:rsid w:val="00992B03"/>
    <w:rsid w:val="00993A76"/>
    <w:rsid w:val="00994CB4"/>
    <w:rsid w:val="00995DCE"/>
    <w:rsid w:val="009A17FF"/>
    <w:rsid w:val="009A3AF3"/>
    <w:rsid w:val="009A5027"/>
    <w:rsid w:val="009B01CF"/>
    <w:rsid w:val="009B1B96"/>
    <w:rsid w:val="009B308B"/>
    <w:rsid w:val="009B5485"/>
    <w:rsid w:val="009B74B2"/>
    <w:rsid w:val="009C4B55"/>
    <w:rsid w:val="009C6928"/>
    <w:rsid w:val="009C7721"/>
    <w:rsid w:val="009C7A27"/>
    <w:rsid w:val="009D4EB7"/>
    <w:rsid w:val="009E109C"/>
    <w:rsid w:val="009E5748"/>
    <w:rsid w:val="009E74BC"/>
    <w:rsid w:val="009F0436"/>
    <w:rsid w:val="009F2288"/>
    <w:rsid w:val="009F325E"/>
    <w:rsid w:val="009F389A"/>
    <w:rsid w:val="009F5C2C"/>
    <w:rsid w:val="00A06D84"/>
    <w:rsid w:val="00A12BC5"/>
    <w:rsid w:val="00A1414E"/>
    <w:rsid w:val="00A15AD7"/>
    <w:rsid w:val="00A16A5B"/>
    <w:rsid w:val="00A16B68"/>
    <w:rsid w:val="00A16C3C"/>
    <w:rsid w:val="00A25381"/>
    <w:rsid w:val="00A269B3"/>
    <w:rsid w:val="00A27A11"/>
    <w:rsid w:val="00A342C8"/>
    <w:rsid w:val="00A41B15"/>
    <w:rsid w:val="00A41DD3"/>
    <w:rsid w:val="00A436BA"/>
    <w:rsid w:val="00A45DF9"/>
    <w:rsid w:val="00A4632D"/>
    <w:rsid w:val="00A53745"/>
    <w:rsid w:val="00A53B06"/>
    <w:rsid w:val="00A55FAD"/>
    <w:rsid w:val="00A570EC"/>
    <w:rsid w:val="00A62790"/>
    <w:rsid w:val="00A7142A"/>
    <w:rsid w:val="00A7435C"/>
    <w:rsid w:val="00A74AD9"/>
    <w:rsid w:val="00A75764"/>
    <w:rsid w:val="00A800A9"/>
    <w:rsid w:val="00A906C7"/>
    <w:rsid w:val="00A90FBA"/>
    <w:rsid w:val="00A93D97"/>
    <w:rsid w:val="00A96A9E"/>
    <w:rsid w:val="00A97C59"/>
    <w:rsid w:val="00A97E96"/>
    <w:rsid w:val="00AA06BA"/>
    <w:rsid w:val="00AA711C"/>
    <w:rsid w:val="00AB346B"/>
    <w:rsid w:val="00AB3F88"/>
    <w:rsid w:val="00AB4451"/>
    <w:rsid w:val="00AB5B14"/>
    <w:rsid w:val="00AC4026"/>
    <w:rsid w:val="00AC521F"/>
    <w:rsid w:val="00AD1E2D"/>
    <w:rsid w:val="00AD6B23"/>
    <w:rsid w:val="00AD6BA5"/>
    <w:rsid w:val="00AD7204"/>
    <w:rsid w:val="00AE1550"/>
    <w:rsid w:val="00AE38F4"/>
    <w:rsid w:val="00AE3942"/>
    <w:rsid w:val="00AF1950"/>
    <w:rsid w:val="00AF47AC"/>
    <w:rsid w:val="00AF5914"/>
    <w:rsid w:val="00AF5966"/>
    <w:rsid w:val="00AF684A"/>
    <w:rsid w:val="00AF6A43"/>
    <w:rsid w:val="00AF6AAD"/>
    <w:rsid w:val="00AF7E6E"/>
    <w:rsid w:val="00AF7F44"/>
    <w:rsid w:val="00B05140"/>
    <w:rsid w:val="00B06593"/>
    <w:rsid w:val="00B0729F"/>
    <w:rsid w:val="00B07FA5"/>
    <w:rsid w:val="00B1164A"/>
    <w:rsid w:val="00B11DF7"/>
    <w:rsid w:val="00B202A8"/>
    <w:rsid w:val="00B20692"/>
    <w:rsid w:val="00B25DA5"/>
    <w:rsid w:val="00B25FBF"/>
    <w:rsid w:val="00B264FF"/>
    <w:rsid w:val="00B2766B"/>
    <w:rsid w:val="00B301C7"/>
    <w:rsid w:val="00B3251E"/>
    <w:rsid w:val="00B373F1"/>
    <w:rsid w:val="00B378A5"/>
    <w:rsid w:val="00B408C9"/>
    <w:rsid w:val="00B4583E"/>
    <w:rsid w:val="00B460B6"/>
    <w:rsid w:val="00B4730A"/>
    <w:rsid w:val="00B54DF5"/>
    <w:rsid w:val="00B568AF"/>
    <w:rsid w:val="00B56F54"/>
    <w:rsid w:val="00B63497"/>
    <w:rsid w:val="00B66999"/>
    <w:rsid w:val="00B70221"/>
    <w:rsid w:val="00B71E0B"/>
    <w:rsid w:val="00B73898"/>
    <w:rsid w:val="00B914FC"/>
    <w:rsid w:val="00B9365B"/>
    <w:rsid w:val="00B93F3B"/>
    <w:rsid w:val="00B96EE8"/>
    <w:rsid w:val="00BA445A"/>
    <w:rsid w:val="00BB0A3A"/>
    <w:rsid w:val="00BB0D70"/>
    <w:rsid w:val="00BB46CD"/>
    <w:rsid w:val="00BB65AA"/>
    <w:rsid w:val="00BC1522"/>
    <w:rsid w:val="00BD64EB"/>
    <w:rsid w:val="00BE1EF0"/>
    <w:rsid w:val="00BE31B2"/>
    <w:rsid w:val="00BE3783"/>
    <w:rsid w:val="00BE38E1"/>
    <w:rsid w:val="00BE5E29"/>
    <w:rsid w:val="00BF089B"/>
    <w:rsid w:val="00BF400E"/>
    <w:rsid w:val="00BF4691"/>
    <w:rsid w:val="00BF59CD"/>
    <w:rsid w:val="00BF7DFC"/>
    <w:rsid w:val="00C03D5E"/>
    <w:rsid w:val="00C061FE"/>
    <w:rsid w:val="00C1287B"/>
    <w:rsid w:val="00C12F1B"/>
    <w:rsid w:val="00C16F9F"/>
    <w:rsid w:val="00C1751A"/>
    <w:rsid w:val="00C21D5F"/>
    <w:rsid w:val="00C2307D"/>
    <w:rsid w:val="00C31A28"/>
    <w:rsid w:val="00C32BF4"/>
    <w:rsid w:val="00C34458"/>
    <w:rsid w:val="00C40C20"/>
    <w:rsid w:val="00C45A92"/>
    <w:rsid w:val="00C45E65"/>
    <w:rsid w:val="00C460B5"/>
    <w:rsid w:val="00C512C8"/>
    <w:rsid w:val="00C53DA3"/>
    <w:rsid w:val="00C54C8B"/>
    <w:rsid w:val="00C567F8"/>
    <w:rsid w:val="00C56EEE"/>
    <w:rsid w:val="00C60DBC"/>
    <w:rsid w:val="00C61691"/>
    <w:rsid w:val="00C664C8"/>
    <w:rsid w:val="00C74129"/>
    <w:rsid w:val="00C7473D"/>
    <w:rsid w:val="00C75137"/>
    <w:rsid w:val="00C75E10"/>
    <w:rsid w:val="00C809A0"/>
    <w:rsid w:val="00C83AC7"/>
    <w:rsid w:val="00C850EA"/>
    <w:rsid w:val="00C86445"/>
    <w:rsid w:val="00C86DB1"/>
    <w:rsid w:val="00C870CF"/>
    <w:rsid w:val="00C935E0"/>
    <w:rsid w:val="00C9658E"/>
    <w:rsid w:val="00CB15D5"/>
    <w:rsid w:val="00CB2E7C"/>
    <w:rsid w:val="00CB3096"/>
    <w:rsid w:val="00CC0D63"/>
    <w:rsid w:val="00CC69B1"/>
    <w:rsid w:val="00CC6C9E"/>
    <w:rsid w:val="00CC7CC5"/>
    <w:rsid w:val="00CD2541"/>
    <w:rsid w:val="00CE2E6C"/>
    <w:rsid w:val="00CE575D"/>
    <w:rsid w:val="00CE6A49"/>
    <w:rsid w:val="00CF046C"/>
    <w:rsid w:val="00CF1290"/>
    <w:rsid w:val="00CF2A34"/>
    <w:rsid w:val="00CF2A98"/>
    <w:rsid w:val="00CF3678"/>
    <w:rsid w:val="00CF41C1"/>
    <w:rsid w:val="00D00BE0"/>
    <w:rsid w:val="00D0389F"/>
    <w:rsid w:val="00D04D8E"/>
    <w:rsid w:val="00D063B5"/>
    <w:rsid w:val="00D071AB"/>
    <w:rsid w:val="00D13A58"/>
    <w:rsid w:val="00D14B08"/>
    <w:rsid w:val="00D16076"/>
    <w:rsid w:val="00D23332"/>
    <w:rsid w:val="00D25D8D"/>
    <w:rsid w:val="00D32ED8"/>
    <w:rsid w:val="00D37AA6"/>
    <w:rsid w:val="00D56C1E"/>
    <w:rsid w:val="00D6054F"/>
    <w:rsid w:val="00D665F8"/>
    <w:rsid w:val="00D67417"/>
    <w:rsid w:val="00D72B90"/>
    <w:rsid w:val="00D7356C"/>
    <w:rsid w:val="00D73F08"/>
    <w:rsid w:val="00D75096"/>
    <w:rsid w:val="00D767BD"/>
    <w:rsid w:val="00D83D19"/>
    <w:rsid w:val="00D85147"/>
    <w:rsid w:val="00D856C5"/>
    <w:rsid w:val="00D85EF2"/>
    <w:rsid w:val="00D90CE6"/>
    <w:rsid w:val="00D92385"/>
    <w:rsid w:val="00D9240E"/>
    <w:rsid w:val="00D94F35"/>
    <w:rsid w:val="00D96DBB"/>
    <w:rsid w:val="00DA17C1"/>
    <w:rsid w:val="00DA35F9"/>
    <w:rsid w:val="00DA4AF7"/>
    <w:rsid w:val="00DA5D21"/>
    <w:rsid w:val="00DA65F8"/>
    <w:rsid w:val="00DB300D"/>
    <w:rsid w:val="00DB7553"/>
    <w:rsid w:val="00DC3B21"/>
    <w:rsid w:val="00DC7905"/>
    <w:rsid w:val="00DD42C1"/>
    <w:rsid w:val="00DD4B30"/>
    <w:rsid w:val="00DD6917"/>
    <w:rsid w:val="00DD7955"/>
    <w:rsid w:val="00DE0A63"/>
    <w:rsid w:val="00DE13B4"/>
    <w:rsid w:val="00DE53A1"/>
    <w:rsid w:val="00DF4710"/>
    <w:rsid w:val="00E063A8"/>
    <w:rsid w:val="00E077F4"/>
    <w:rsid w:val="00E07C7D"/>
    <w:rsid w:val="00E10157"/>
    <w:rsid w:val="00E140E8"/>
    <w:rsid w:val="00E26E06"/>
    <w:rsid w:val="00E33767"/>
    <w:rsid w:val="00E3464A"/>
    <w:rsid w:val="00E34684"/>
    <w:rsid w:val="00E366A0"/>
    <w:rsid w:val="00E44224"/>
    <w:rsid w:val="00E519B6"/>
    <w:rsid w:val="00E62D96"/>
    <w:rsid w:val="00E70510"/>
    <w:rsid w:val="00E71C88"/>
    <w:rsid w:val="00E73388"/>
    <w:rsid w:val="00E76195"/>
    <w:rsid w:val="00E77037"/>
    <w:rsid w:val="00E80AA3"/>
    <w:rsid w:val="00E825AC"/>
    <w:rsid w:val="00E82CA6"/>
    <w:rsid w:val="00E90F41"/>
    <w:rsid w:val="00E963E3"/>
    <w:rsid w:val="00E97032"/>
    <w:rsid w:val="00EA30D6"/>
    <w:rsid w:val="00EA34FF"/>
    <w:rsid w:val="00EA67EB"/>
    <w:rsid w:val="00EB676E"/>
    <w:rsid w:val="00EC0631"/>
    <w:rsid w:val="00EC2DFE"/>
    <w:rsid w:val="00ED51B3"/>
    <w:rsid w:val="00EE1EB6"/>
    <w:rsid w:val="00EE2A00"/>
    <w:rsid w:val="00EE32E9"/>
    <w:rsid w:val="00EE713E"/>
    <w:rsid w:val="00EF0B72"/>
    <w:rsid w:val="00F02EFB"/>
    <w:rsid w:val="00F1652F"/>
    <w:rsid w:val="00F2492D"/>
    <w:rsid w:val="00F34FB2"/>
    <w:rsid w:val="00F365C9"/>
    <w:rsid w:val="00F42A4A"/>
    <w:rsid w:val="00F43D0B"/>
    <w:rsid w:val="00F4516A"/>
    <w:rsid w:val="00F456D0"/>
    <w:rsid w:val="00F46169"/>
    <w:rsid w:val="00F5661A"/>
    <w:rsid w:val="00F63131"/>
    <w:rsid w:val="00F66832"/>
    <w:rsid w:val="00F67733"/>
    <w:rsid w:val="00F738F8"/>
    <w:rsid w:val="00F77A43"/>
    <w:rsid w:val="00F84429"/>
    <w:rsid w:val="00F94AD8"/>
    <w:rsid w:val="00F94BA5"/>
    <w:rsid w:val="00FA5531"/>
    <w:rsid w:val="00FA6F8F"/>
    <w:rsid w:val="00FB0B03"/>
    <w:rsid w:val="00FB5DC2"/>
    <w:rsid w:val="00FC3B2F"/>
    <w:rsid w:val="00FC4B45"/>
    <w:rsid w:val="00FD3733"/>
    <w:rsid w:val="00FD42CE"/>
    <w:rsid w:val="00FE2317"/>
    <w:rsid w:val="00FE6B92"/>
    <w:rsid w:val="00FE7622"/>
    <w:rsid w:val="00FF0513"/>
    <w:rsid w:val="00FF5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docId w15:val="{530A1073-36C6-440D-A0C7-B6214A28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4D8E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5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3468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E34684"/>
    <w:rPr>
      <w:rFonts w:cs="Times New Roman"/>
      <w:b/>
      <w:bCs/>
      <w:sz w:val="20"/>
      <w:szCs w:val="20"/>
    </w:rPr>
  </w:style>
  <w:style w:type="paragraph" w:customStyle="1" w:styleId="Scheda">
    <w:name w:val="Scheda"/>
    <w:basedOn w:val="Normale"/>
    <w:uiPriority w:val="99"/>
    <w:rsid w:val="0006705C"/>
    <w:pPr>
      <w:widowControl w:val="0"/>
      <w:tabs>
        <w:tab w:val="right" w:pos="2835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Bodoni" w:hAnsi="Bodoni" w:cs="Bodoni"/>
      <w:caps/>
      <w:color w:val="000000"/>
    </w:rPr>
  </w:style>
  <w:style w:type="paragraph" w:customStyle="1" w:styleId="FilettoScheda">
    <w:name w:val="Filetto Scheda"/>
    <w:basedOn w:val="Normale"/>
    <w:uiPriority w:val="99"/>
    <w:rsid w:val="0006705C"/>
    <w:pPr>
      <w:widowControl w:val="0"/>
      <w:pBdr>
        <w:top w:val="single" w:sz="16" w:space="0" w:color="000000"/>
        <w:bottom w:val="single" w:sz="16" w:space="0" w:color="000000"/>
      </w:pBdr>
      <w:tabs>
        <w:tab w:val="right" w:pos="2835"/>
      </w:tabs>
      <w:autoSpaceDE w:val="0"/>
      <w:autoSpaceDN w:val="0"/>
      <w:adjustRightInd w:val="0"/>
      <w:spacing w:line="20" w:lineRule="atLeast"/>
      <w:jc w:val="both"/>
      <w:textAlignment w:val="center"/>
    </w:pPr>
    <w:rPr>
      <w:rFonts w:ascii="Bodoni" w:hAnsi="Bodoni" w:cs="Bodoni"/>
      <w:caps/>
      <w:color w:val="000000"/>
      <w:sz w:val="20"/>
      <w:szCs w:val="20"/>
    </w:rPr>
  </w:style>
  <w:style w:type="paragraph" w:customStyle="1" w:styleId="Schedanumero">
    <w:name w:val="Scheda numero"/>
    <w:basedOn w:val="Normale"/>
    <w:uiPriority w:val="99"/>
    <w:rsid w:val="0006705C"/>
    <w:pPr>
      <w:widowControl w:val="0"/>
      <w:tabs>
        <w:tab w:val="right" w:pos="2835"/>
      </w:tabs>
      <w:autoSpaceDE w:val="0"/>
      <w:autoSpaceDN w:val="0"/>
      <w:adjustRightInd w:val="0"/>
      <w:spacing w:line="360" w:lineRule="atLeast"/>
      <w:jc w:val="both"/>
      <w:textAlignment w:val="center"/>
    </w:pPr>
    <w:rPr>
      <w:rFonts w:ascii="TradeGothic-CondEighteen" w:hAnsi="TradeGothic-CondEighteen" w:cs="TradeGothic-CondEighteen"/>
      <w:color w:val="000000"/>
      <w:sz w:val="32"/>
      <w:szCs w:val="32"/>
    </w:rPr>
  </w:style>
  <w:style w:type="paragraph" w:customStyle="1" w:styleId="Corpotesto1">
    <w:name w:val="Corpo testo1"/>
    <w:basedOn w:val="Normale"/>
    <w:rsid w:val="0006705C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Souvenir-Light" w:hAnsi="Souvenir-Light" w:cs="Souvenir-Light"/>
      <w:color w:val="000000"/>
      <w:sz w:val="20"/>
      <w:szCs w:val="20"/>
    </w:rPr>
  </w:style>
  <w:style w:type="paragraph" w:customStyle="1" w:styleId="Schedatitolo">
    <w:name w:val="Scheda titolo"/>
    <w:basedOn w:val="Corpotesto1"/>
    <w:uiPriority w:val="99"/>
    <w:rsid w:val="0006705C"/>
    <w:pPr>
      <w:spacing w:line="320" w:lineRule="atLeast"/>
      <w:jc w:val="right"/>
    </w:pPr>
    <w:rPr>
      <w:rFonts w:ascii="Bodoni-Bold" w:hAnsi="Bodoni-Bold" w:cs="Bodoni-Bold"/>
      <w:b/>
      <w:bCs/>
      <w:sz w:val="28"/>
      <w:szCs w:val="28"/>
    </w:rPr>
  </w:style>
  <w:style w:type="paragraph" w:customStyle="1" w:styleId="A6">
    <w:name w:val="A6"/>
    <w:basedOn w:val="Normale"/>
    <w:next w:val="Corpotesto1"/>
    <w:uiPriority w:val="99"/>
    <w:rsid w:val="0006705C"/>
    <w:pPr>
      <w:widowControl w:val="0"/>
      <w:tabs>
        <w:tab w:val="right" w:pos="1020"/>
      </w:tabs>
      <w:autoSpaceDE w:val="0"/>
      <w:autoSpaceDN w:val="0"/>
      <w:adjustRightInd w:val="0"/>
      <w:spacing w:line="120" w:lineRule="atLeast"/>
      <w:jc w:val="both"/>
      <w:textAlignment w:val="center"/>
    </w:pPr>
    <w:rPr>
      <w:rFonts w:ascii="TradeGothic-CondEighteen" w:hAnsi="TradeGothic-CondEighteen" w:cs="TradeGothic-CondEighteen"/>
      <w:color w:val="000000"/>
      <w:sz w:val="16"/>
      <w:szCs w:val="16"/>
    </w:rPr>
  </w:style>
  <w:style w:type="paragraph" w:customStyle="1" w:styleId="Centrato">
    <w:name w:val="Centrato"/>
    <w:basedOn w:val="Corpotesto1"/>
    <w:uiPriority w:val="99"/>
    <w:rsid w:val="0006705C"/>
    <w:pPr>
      <w:jc w:val="center"/>
    </w:pPr>
  </w:style>
  <w:style w:type="paragraph" w:customStyle="1" w:styleId="A3">
    <w:name w:val="A3"/>
    <w:basedOn w:val="Normale"/>
    <w:uiPriority w:val="99"/>
    <w:rsid w:val="0006705C"/>
    <w:pPr>
      <w:widowControl w:val="0"/>
      <w:autoSpaceDE w:val="0"/>
      <w:autoSpaceDN w:val="0"/>
      <w:adjustRightInd w:val="0"/>
      <w:spacing w:line="60" w:lineRule="atLeast"/>
      <w:textAlignment w:val="center"/>
    </w:pPr>
    <w:rPr>
      <w:rFonts w:ascii="Souvenir-Light" w:hAnsi="Souvenir-Light" w:cs="Souvenir-Light"/>
      <w:color w:val="000000"/>
      <w:sz w:val="22"/>
      <w:szCs w:val="22"/>
    </w:rPr>
  </w:style>
  <w:style w:type="paragraph" w:customStyle="1" w:styleId="Rientro">
    <w:name w:val="Rientro"/>
    <w:basedOn w:val="Corpotesto1"/>
    <w:uiPriority w:val="99"/>
    <w:rsid w:val="0006705C"/>
    <w:pPr>
      <w:tabs>
        <w:tab w:val="left" w:pos="283"/>
      </w:tabs>
      <w:ind w:left="283" w:hanging="283"/>
    </w:pPr>
  </w:style>
  <w:style w:type="paragraph" w:customStyle="1" w:styleId="Corpopiccolo">
    <w:name w:val="Corpo piccolo"/>
    <w:basedOn w:val="A6"/>
    <w:uiPriority w:val="99"/>
    <w:rsid w:val="0006705C"/>
    <w:pPr>
      <w:spacing w:line="220" w:lineRule="atLeast"/>
    </w:pPr>
    <w:rPr>
      <w:sz w:val="18"/>
      <w:szCs w:val="18"/>
    </w:rPr>
  </w:style>
  <w:style w:type="character" w:customStyle="1" w:styleId="Scheda1">
    <w:name w:val="Scheda1"/>
    <w:uiPriority w:val="99"/>
    <w:rsid w:val="0006705C"/>
  </w:style>
  <w:style w:type="character" w:customStyle="1" w:styleId="Schedanumero1">
    <w:name w:val="Scheda numero1"/>
    <w:uiPriority w:val="99"/>
    <w:rsid w:val="0006705C"/>
  </w:style>
  <w:style w:type="character" w:customStyle="1" w:styleId="Schedatitolo1">
    <w:name w:val="Scheda titolo1"/>
    <w:uiPriority w:val="99"/>
    <w:rsid w:val="0006705C"/>
  </w:style>
  <w:style w:type="character" w:customStyle="1" w:styleId="Souvenirgrass">
    <w:name w:val="Souvenir grass."/>
    <w:uiPriority w:val="99"/>
    <w:rsid w:val="0006705C"/>
    <w:rPr>
      <w:rFonts w:ascii="Souvenir-Demi" w:hAnsi="Souvenir-Demi"/>
    </w:rPr>
  </w:style>
  <w:style w:type="paragraph" w:styleId="Paragrafoelenco">
    <w:name w:val="List Paragraph"/>
    <w:basedOn w:val="Normale"/>
    <w:uiPriority w:val="34"/>
    <w:qFormat/>
    <w:rsid w:val="00F42A4A"/>
    <w:pPr>
      <w:ind w:left="708"/>
    </w:pPr>
  </w:style>
  <w:style w:type="paragraph" w:styleId="Corpotesto">
    <w:name w:val="Body Text"/>
    <w:basedOn w:val="Normale"/>
    <w:link w:val="CorpotestoCarattere"/>
    <w:uiPriority w:val="99"/>
    <w:rsid w:val="008E4CB6"/>
    <w:pPr>
      <w:spacing w:line="312" w:lineRule="auto"/>
      <w:jc w:val="both"/>
    </w:pPr>
    <w:rPr>
      <w:rFonts w:ascii="Arial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E4CB6"/>
    <w:rPr>
      <w:rFonts w:ascii="Arial" w:hAnsi="Arial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673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73D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673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3D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2C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2CC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136FF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B051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llegamentoipertestuale">
    <w:name w:val="Hyperlink"/>
    <w:uiPriority w:val="99"/>
    <w:unhideWhenUsed/>
    <w:rsid w:val="00B05140"/>
    <w:rPr>
      <w:color w:val="0000FF"/>
      <w:u w:val="single"/>
    </w:rPr>
  </w:style>
  <w:style w:type="paragraph" w:customStyle="1" w:styleId="Normale1">
    <w:name w:val="Normale1"/>
    <w:basedOn w:val="Normale"/>
    <w:rsid w:val="00FE2317"/>
    <w:rPr>
      <w:rFonts w:ascii="Verdana" w:eastAsia="Verdana" w:hAnsi="Verdana"/>
      <w:noProof/>
      <w:sz w:val="22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3464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3464A"/>
    <w:rPr>
      <w:rFonts w:asciiTheme="minorHAnsi" w:eastAsiaTheme="minorEastAsia" w:hAnsiTheme="minorHAnsi" w:cstheme="minorBidi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E3464A"/>
    <w:rPr>
      <w:vertAlign w:val="superscript"/>
    </w:rPr>
  </w:style>
  <w:style w:type="paragraph" w:customStyle="1" w:styleId="Default">
    <w:name w:val="Default"/>
    <w:rsid w:val="002C7133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D6B23"/>
    <w:rPr>
      <w:b/>
      <w:bCs/>
    </w:rPr>
  </w:style>
  <w:style w:type="character" w:customStyle="1" w:styleId="footer1">
    <w:name w:val="footer1"/>
    <w:basedOn w:val="Carpredefinitoparagrafo"/>
    <w:rsid w:val="00942412"/>
    <w:rPr>
      <w:rFonts w:ascii="Arial" w:hAnsi="Arial" w:cs="Arial" w:hint="default"/>
      <w:strike w:val="0"/>
      <w:dstrike w:val="0"/>
      <w:color w:val="00568C"/>
      <w:sz w:val="18"/>
      <w:szCs w:val="18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13591F"/>
    <w:rPr>
      <w:i/>
      <w:i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220B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220B8"/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semiHidden/>
    <w:unhideWhenUsed/>
    <w:rsid w:val="00422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80808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4220B8"/>
    <w:rPr>
      <w:rFonts w:ascii="Arial Unicode MS" w:eastAsia="Arial Unicode MS" w:hAnsi="Arial Unicode MS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27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367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1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59285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294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82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2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95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9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7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1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1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1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19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592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05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252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38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326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83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5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9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1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3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860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45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46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51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2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613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apnord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9E3D-FFAC-4969-B9FB-F3525A78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898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</dc:creator>
  <cp:keywords/>
  <dc:description/>
  <cp:lastModifiedBy>Francesca Correddu</cp:lastModifiedBy>
  <cp:revision>7</cp:revision>
  <cp:lastPrinted>2017-10-17T13:34:00Z</cp:lastPrinted>
  <dcterms:created xsi:type="dcterms:W3CDTF">2017-10-18T08:57:00Z</dcterms:created>
  <dcterms:modified xsi:type="dcterms:W3CDTF">2017-10-27T08:05:00Z</dcterms:modified>
</cp:coreProperties>
</file>